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541A" w:rsidRPr="0008465C" w:rsidTr="007010D8">
        <w:tc>
          <w:tcPr>
            <w:tcW w:w="4785" w:type="dxa"/>
          </w:tcPr>
          <w:p w:rsidR="00E6541A" w:rsidRPr="0008465C" w:rsidRDefault="00E6541A" w:rsidP="008C5CD6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6541A" w:rsidRPr="0008465C" w:rsidRDefault="00E6541A" w:rsidP="008C5CD6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08465C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E6541A" w:rsidRPr="0008465C" w:rsidRDefault="00E6541A" w:rsidP="008C5CD6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08465C">
              <w:rPr>
                <w:rFonts w:ascii="Times New Roman" w:hAnsi="Times New Roman"/>
                <w:sz w:val="28"/>
                <w:szCs w:val="28"/>
              </w:rPr>
              <w:t xml:space="preserve">к распоряжению префектуры                                                                        от </w:t>
            </w:r>
            <w:r w:rsidR="008F158C" w:rsidRPr="0008465C">
              <w:rPr>
                <w:rFonts w:ascii="Times New Roman" w:hAnsi="Times New Roman"/>
                <w:sz w:val="28"/>
                <w:szCs w:val="28"/>
              </w:rPr>
              <w:t>«</w:t>
            </w:r>
            <w:r w:rsidRPr="0008465C">
              <w:rPr>
                <w:rFonts w:ascii="Times New Roman" w:hAnsi="Times New Roman"/>
                <w:sz w:val="28"/>
                <w:szCs w:val="28"/>
              </w:rPr>
              <w:t>____</w:t>
            </w:r>
            <w:r w:rsidR="008F158C" w:rsidRPr="0008465C">
              <w:rPr>
                <w:rFonts w:ascii="Times New Roman" w:hAnsi="Times New Roman"/>
                <w:sz w:val="28"/>
                <w:szCs w:val="28"/>
              </w:rPr>
              <w:t>»</w:t>
            </w:r>
            <w:r w:rsidRPr="0008465C">
              <w:rPr>
                <w:rFonts w:ascii="Times New Roman" w:hAnsi="Times New Roman"/>
                <w:sz w:val="28"/>
                <w:szCs w:val="28"/>
              </w:rPr>
              <w:t>____________20</w:t>
            </w:r>
            <w:r w:rsidR="0080694D">
              <w:rPr>
                <w:rFonts w:ascii="Times New Roman" w:hAnsi="Times New Roman"/>
                <w:sz w:val="28"/>
                <w:szCs w:val="28"/>
              </w:rPr>
              <w:t>22</w:t>
            </w:r>
            <w:r w:rsidR="00AB5D48" w:rsidRPr="00084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465C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:rsidR="00E6541A" w:rsidRPr="0008465C" w:rsidRDefault="00E6541A" w:rsidP="008C5CD6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08465C">
              <w:rPr>
                <w:rFonts w:ascii="Times New Roman" w:hAnsi="Times New Roman"/>
                <w:sz w:val="28"/>
                <w:szCs w:val="28"/>
              </w:rPr>
              <w:t>№_</w:t>
            </w:r>
            <w:r w:rsidR="00A23950">
              <w:rPr>
                <w:rFonts w:ascii="Times New Roman" w:hAnsi="Times New Roman"/>
                <w:sz w:val="28"/>
                <w:szCs w:val="28"/>
              </w:rPr>
              <w:t>____</w:t>
            </w:r>
            <w:r w:rsidRPr="0008465C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</w:tc>
      </w:tr>
    </w:tbl>
    <w:p w:rsidR="00E6541A" w:rsidRPr="0008465C" w:rsidRDefault="00E6541A" w:rsidP="008C5CD6">
      <w:pPr>
        <w:spacing w:after="0" w:line="240" w:lineRule="auto"/>
        <w:ind w:left="284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08465C">
        <w:rPr>
          <w:rFonts w:ascii="Times New Roman" w:hAnsi="Times New Roman"/>
          <w:sz w:val="16"/>
          <w:szCs w:val="16"/>
        </w:rPr>
        <w:t xml:space="preserve">                                            </w:t>
      </w:r>
    </w:p>
    <w:p w:rsidR="00E6541A" w:rsidRPr="0008465C" w:rsidRDefault="00E6541A" w:rsidP="006A0B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465C">
        <w:rPr>
          <w:rFonts w:ascii="Times New Roman" w:hAnsi="Times New Roman"/>
          <w:sz w:val="28"/>
          <w:szCs w:val="28"/>
        </w:rPr>
        <w:t>План – график проведения вакцинации против бешенства собак и кошек на прививочных пунктах в Троицком и Новомосковском административных округах города Москвы в 20</w:t>
      </w:r>
      <w:r w:rsidR="00AB5D48" w:rsidRPr="0008465C">
        <w:rPr>
          <w:rFonts w:ascii="Times New Roman" w:hAnsi="Times New Roman"/>
          <w:sz w:val="28"/>
          <w:szCs w:val="28"/>
        </w:rPr>
        <w:t>23</w:t>
      </w:r>
      <w:r w:rsidRPr="0008465C">
        <w:rPr>
          <w:rFonts w:ascii="Times New Roman" w:hAnsi="Times New Roman"/>
          <w:sz w:val="28"/>
          <w:szCs w:val="28"/>
        </w:rPr>
        <w:t xml:space="preserve"> году </w:t>
      </w:r>
    </w:p>
    <w:p w:rsidR="003A0102" w:rsidRPr="0008465C" w:rsidRDefault="003A0102" w:rsidP="008C5CD6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3760"/>
        <w:gridCol w:w="2488"/>
        <w:gridCol w:w="2545"/>
      </w:tblGrid>
      <w:tr w:rsidR="006F23F1" w:rsidRPr="00DF77CC" w:rsidTr="006A0B9B">
        <w:trPr>
          <w:jc w:val="center"/>
        </w:trPr>
        <w:tc>
          <w:tcPr>
            <w:tcW w:w="846" w:type="dxa"/>
          </w:tcPr>
          <w:p w:rsidR="006F23F1" w:rsidRPr="00DF77CC" w:rsidRDefault="006A0B9B" w:rsidP="00AE6BCC">
            <w:pPr>
              <w:pStyle w:val="a4"/>
              <w:tabs>
                <w:tab w:val="left" w:pos="0"/>
                <w:tab w:val="left" w:pos="29"/>
              </w:tabs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F77C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F23F1" w:rsidRPr="00DF77C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60" w:type="dxa"/>
          </w:tcPr>
          <w:p w:rsidR="006F23F1" w:rsidRPr="00DF77CC" w:rsidRDefault="006F23F1" w:rsidP="008C5C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CC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488" w:type="dxa"/>
          </w:tcPr>
          <w:p w:rsidR="006F23F1" w:rsidRPr="00DF77CC" w:rsidRDefault="004442F2" w:rsidP="008C5C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CC">
              <w:rPr>
                <w:rFonts w:ascii="Times New Roman" w:hAnsi="Times New Roman"/>
                <w:sz w:val="24"/>
                <w:szCs w:val="24"/>
              </w:rPr>
              <w:t>Д</w:t>
            </w:r>
            <w:r w:rsidR="006F23F1" w:rsidRPr="00DF77CC">
              <w:rPr>
                <w:rFonts w:ascii="Times New Roman" w:hAnsi="Times New Roman"/>
                <w:sz w:val="24"/>
                <w:szCs w:val="24"/>
              </w:rPr>
              <w:t>ата</w:t>
            </w:r>
          </w:p>
        </w:tc>
        <w:tc>
          <w:tcPr>
            <w:tcW w:w="2545" w:type="dxa"/>
          </w:tcPr>
          <w:p w:rsidR="006F23F1" w:rsidRPr="00DF77CC" w:rsidRDefault="004442F2" w:rsidP="00232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CC">
              <w:rPr>
                <w:rFonts w:ascii="Times New Roman" w:hAnsi="Times New Roman"/>
                <w:sz w:val="24"/>
                <w:szCs w:val="24"/>
              </w:rPr>
              <w:t>В</w:t>
            </w:r>
            <w:r w:rsidR="006F23F1" w:rsidRPr="00DF77CC">
              <w:rPr>
                <w:rFonts w:ascii="Times New Roman" w:hAnsi="Times New Roman"/>
                <w:sz w:val="24"/>
                <w:szCs w:val="24"/>
              </w:rPr>
              <w:t>ремя</w:t>
            </w:r>
          </w:p>
        </w:tc>
      </w:tr>
      <w:tr w:rsidR="003A0102" w:rsidRPr="00DF77CC" w:rsidTr="00232FC0">
        <w:trPr>
          <w:trHeight w:val="344"/>
          <w:jc w:val="center"/>
        </w:trPr>
        <w:tc>
          <w:tcPr>
            <w:tcW w:w="846" w:type="dxa"/>
          </w:tcPr>
          <w:p w:rsidR="003A0102" w:rsidRPr="00DF77CC" w:rsidRDefault="00232FC0" w:rsidP="00AE6BCC">
            <w:pPr>
              <w:pStyle w:val="a4"/>
              <w:tabs>
                <w:tab w:val="left" w:pos="0"/>
                <w:tab w:val="left" w:pos="29"/>
                <w:tab w:val="left" w:pos="628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</w:tcPr>
          <w:p w:rsidR="003A0102" w:rsidRPr="00DF77CC" w:rsidRDefault="003A0102" w:rsidP="008C5C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8" w:type="dxa"/>
          </w:tcPr>
          <w:p w:rsidR="003A0102" w:rsidRPr="00DF77CC" w:rsidRDefault="003A0102" w:rsidP="008C5C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3A0102" w:rsidRPr="00DF77CC" w:rsidRDefault="003A0102" w:rsidP="00232F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A10FB" w:rsidRPr="0008465C" w:rsidTr="006A0B9B">
        <w:trPr>
          <w:jc w:val="center"/>
        </w:trPr>
        <w:tc>
          <w:tcPr>
            <w:tcW w:w="9639" w:type="dxa"/>
            <w:gridSpan w:val="4"/>
          </w:tcPr>
          <w:p w:rsidR="007A10FB" w:rsidRPr="0008465C" w:rsidRDefault="007A10FB" w:rsidP="00AE6BCC">
            <w:pPr>
              <w:pStyle w:val="a4"/>
              <w:tabs>
                <w:tab w:val="left" w:pos="0"/>
                <w:tab w:val="left" w:pos="29"/>
              </w:tabs>
              <w:ind w:left="720" w:right="-2"/>
              <w:jc w:val="center"/>
              <w:rPr>
                <w:rFonts w:ascii="Times New Roman" w:hAnsi="Times New Roman"/>
                <w:b/>
              </w:rPr>
            </w:pPr>
            <w:r w:rsidRPr="0008465C">
              <w:rPr>
                <w:rFonts w:ascii="Times New Roman" w:hAnsi="Times New Roman"/>
                <w:b/>
              </w:rPr>
              <w:t>Поселение Краснопахорское</w:t>
            </w:r>
          </w:p>
        </w:tc>
      </w:tr>
      <w:tr w:rsidR="00AB5D48" w:rsidRPr="0008465C" w:rsidTr="006A0B9B">
        <w:trPr>
          <w:jc w:val="center"/>
        </w:trPr>
        <w:tc>
          <w:tcPr>
            <w:tcW w:w="846" w:type="dxa"/>
            <w:vAlign w:val="center"/>
          </w:tcPr>
          <w:p w:rsidR="00AB5D48" w:rsidRPr="0008465C" w:rsidRDefault="00D97D07" w:rsidP="00AE6BCC">
            <w:pPr>
              <w:pStyle w:val="a4"/>
              <w:numPr>
                <w:ilvl w:val="0"/>
                <w:numId w:val="10"/>
              </w:numPr>
              <w:tabs>
                <w:tab w:val="left" w:pos="-391"/>
                <w:tab w:val="left" w:pos="22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48" w:rsidRPr="0008465C" w:rsidRDefault="00AB5D48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. Шарапов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48" w:rsidRPr="0008465C" w:rsidRDefault="00AB5D48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3.03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48" w:rsidRPr="0008465C" w:rsidRDefault="00AB5D48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4-00 до 15-00</w:t>
            </w:r>
          </w:p>
        </w:tc>
      </w:tr>
      <w:tr w:rsidR="00AB5D48" w:rsidRPr="0008465C" w:rsidTr="006A0B9B">
        <w:trPr>
          <w:jc w:val="center"/>
        </w:trPr>
        <w:tc>
          <w:tcPr>
            <w:tcW w:w="846" w:type="dxa"/>
            <w:vAlign w:val="center"/>
          </w:tcPr>
          <w:p w:rsidR="00AB5D48" w:rsidRPr="0008465C" w:rsidRDefault="006A0B9B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48" w:rsidRPr="0008465C" w:rsidRDefault="00AB5D48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П «Лужайкино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48" w:rsidRPr="0008465C" w:rsidRDefault="00AB5D48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3.03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48" w:rsidRPr="0008465C" w:rsidRDefault="00AB5D48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4-00 до 15-00</w:t>
            </w:r>
          </w:p>
        </w:tc>
      </w:tr>
      <w:tr w:rsidR="00AB5D48" w:rsidRPr="0008465C" w:rsidTr="006A0B9B">
        <w:trPr>
          <w:trHeight w:val="272"/>
          <w:jc w:val="center"/>
        </w:trPr>
        <w:tc>
          <w:tcPr>
            <w:tcW w:w="846" w:type="dxa"/>
            <w:vAlign w:val="center"/>
          </w:tcPr>
          <w:p w:rsidR="00AB5D48" w:rsidRPr="0008465C" w:rsidRDefault="00AB5D48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48" w:rsidRPr="0008465C" w:rsidRDefault="00AB5D48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П «Новошарапово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48" w:rsidRPr="0008465C" w:rsidRDefault="00AB5D48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3.03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48" w:rsidRPr="0008465C" w:rsidRDefault="00AB5D48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4-00 до 15-00</w:t>
            </w:r>
          </w:p>
        </w:tc>
      </w:tr>
      <w:tr w:rsidR="00AB5D48" w:rsidRPr="0008465C" w:rsidTr="006A0B9B">
        <w:trPr>
          <w:trHeight w:val="221"/>
          <w:jc w:val="center"/>
        </w:trPr>
        <w:tc>
          <w:tcPr>
            <w:tcW w:w="846" w:type="dxa"/>
            <w:vAlign w:val="center"/>
          </w:tcPr>
          <w:p w:rsidR="00AB5D48" w:rsidRPr="0008465C" w:rsidRDefault="00AB5D48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48" w:rsidRPr="0008465C" w:rsidRDefault="00AB5D48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СПК «Шарапово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48" w:rsidRPr="0008465C" w:rsidRDefault="00AB5D48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3.03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48" w:rsidRPr="0008465C" w:rsidRDefault="00AB5D48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00 до 15-30</w:t>
            </w:r>
          </w:p>
        </w:tc>
      </w:tr>
      <w:tr w:rsidR="00AB5D48" w:rsidRPr="0008465C" w:rsidTr="006A0B9B">
        <w:trPr>
          <w:trHeight w:val="187"/>
          <w:jc w:val="center"/>
        </w:trPr>
        <w:tc>
          <w:tcPr>
            <w:tcW w:w="846" w:type="dxa"/>
            <w:vAlign w:val="center"/>
          </w:tcPr>
          <w:p w:rsidR="00AB5D48" w:rsidRPr="0008465C" w:rsidRDefault="00AB5D48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48" w:rsidRPr="0008465C" w:rsidRDefault="006C2D95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НТ «Березка»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48" w:rsidRPr="0008465C" w:rsidRDefault="008C5CD6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AB5D48" w:rsidRPr="000846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3.03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48" w:rsidRPr="0008465C" w:rsidRDefault="00AB5D48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30 до 16-30</w:t>
            </w:r>
          </w:p>
        </w:tc>
      </w:tr>
      <w:tr w:rsidR="000300FA" w:rsidRPr="0008465C" w:rsidTr="006A0B9B">
        <w:trPr>
          <w:jc w:val="center"/>
        </w:trPr>
        <w:tc>
          <w:tcPr>
            <w:tcW w:w="846" w:type="dxa"/>
            <w:vAlign w:val="center"/>
          </w:tcPr>
          <w:p w:rsidR="000300FA" w:rsidRPr="0008465C" w:rsidRDefault="000300F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FA" w:rsidRPr="0008465C" w:rsidRDefault="000300FA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П «Лесной Пейзаж-2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FA" w:rsidRPr="0008465C" w:rsidRDefault="000300F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.03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FA" w:rsidRPr="0008465C" w:rsidRDefault="000300F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4-00 до 15-00</w:t>
            </w:r>
          </w:p>
        </w:tc>
      </w:tr>
      <w:tr w:rsidR="000300FA" w:rsidRPr="0008465C" w:rsidTr="006A0B9B">
        <w:trPr>
          <w:jc w:val="center"/>
        </w:trPr>
        <w:tc>
          <w:tcPr>
            <w:tcW w:w="846" w:type="dxa"/>
            <w:vAlign w:val="center"/>
          </w:tcPr>
          <w:p w:rsidR="000300FA" w:rsidRPr="0008465C" w:rsidRDefault="000300F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FA" w:rsidRPr="0008465C" w:rsidRDefault="000300FA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СПК «Барский луг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FA" w:rsidRPr="0008465C" w:rsidRDefault="000300F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.03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FA" w:rsidRPr="0008465C" w:rsidRDefault="000300F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5-00 до 16-30</w:t>
            </w:r>
          </w:p>
        </w:tc>
      </w:tr>
      <w:tr w:rsidR="000300FA" w:rsidRPr="0008465C" w:rsidTr="006A0B9B">
        <w:trPr>
          <w:jc w:val="center"/>
        </w:trPr>
        <w:tc>
          <w:tcPr>
            <w:tcW w:w="846" w:type="dxa"/>
            <w:vAlign w:val="center"/>
          </w:tcPr>
          <w:p w:rsidR="000300FA" w:rsidRPr="0008465C" w:rsidRDefault="000300F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FA" w:rsidRPr="0008465C" w:rsidRDefault="000300FA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П «Лесной Пейзаж-1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FA" w:rsidRPr="0008465C" w:rsidRDefault="000300F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.03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0FA" w:rsidRPr="0008465C" w:rsidRDefault="000300F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5-00 до 16-3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. Былов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04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0-00 до 11-0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. Малыгин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04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1-30 до 12-3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6C2D95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ПК «Красная Пахра»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04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3-00 до 13-3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. Красная Пахра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04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1-00 до 12-0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. Минзаг-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04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2-30 до 13-3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. Минзаг-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04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3-30 до 14-0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СПК «Шурави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4-00 до 14-3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6C2D95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. Раев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4-30 до 15-0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. Подосинк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5-30 до 16-3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НТ </w:t>
            </w:r>
            <w:r w:rsidR="006C2D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дых</w:t>
            </w:r>
            <w:r w:rsidR="006C2D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5-30 до 16-0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ер. Чириково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0-00 до 11-0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6C2D95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ер. Чириково 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5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1-00 до 12-0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6C2D95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ер. Чириково 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5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2-00 до 13-0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. Павловы Родник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.05.202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4-00 до 14-3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. Колотилов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4-30 до 15-0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Т «Весна-МК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5-00 до 15-3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. Варварин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4-00 до 14-3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. Юров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5-00 до 15-3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СК «Север»  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5-30 до 16-0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. Романцев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6-30 до 17-0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6C2D95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Т «Чириково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4-00 до 14-3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6C2D95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Т «Том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4-00 до 14-3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6C2D95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Т «Утро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4-00 до 14-3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Т «Текстильщик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5-00 до 15-3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6C2D95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НТ «Березка»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5-30 до 16-3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Квант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5-30 до 16-3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НТ «Луч»  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5-30 до 16-3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НТ «Фотон»  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5-30 до 16-3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6C2D95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Т «Малые Поляны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0-00 до 10-3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Т «Желетовка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06.202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1-00 до 11-30</w:t>
            </w:r>
          </w:p>
        </w:tc>
      </w:tr>
      <w:tr w:rsidR="00232FC0" w:rsidRPr="0008465C" w:rsidTr="006A0B9B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232FC0" w:rsidRPr="0008465C" w:rsidRDefault="006A2363" w:rsidP="006A2363">
            <w:pPr>
              <w:pStyle w:val="a4"/>
              <w:tabs>
                <w:tab w:val="left" w:pos="22"/>
                <w:tab w:val="left" w:pos="29"/>
              </w:tabs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45A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C0" w:rsidRPr="0008465C" w:rsidRDefault="00D45A5D" w:rsidP="00DF77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FC0" w:rsidRPr="0008465C" w:rsidRDefault="00D45A5D" w:rsidP="00DF77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FC0" w:rsidRPr="0008465C" w:rsidRDefault="00D45A5D" w:rsidP="00DF77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  <w:tab w:val="left" w:pos="29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. Поляны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06.202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2-00 до 12-30</w:t>
            </w:r>
          </w:p>
        </w:tc>
      </w:tr>
      <w:tr w:rsidR="00B5480A" w:rsidRPr="0008465C" w:rsidTr="006A0B9B">
        <w:trPr>
          <w:trHeight w:val="264"/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  <w:tab w:val="left" w:pos="29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Т «Дыбино»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06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2-30 до 13-30</w:t>
            </w:r>
          </w:p>
        </w:tc>
      </w:tr>
      <w:tr w:rsidR="00B5480A" w:rsidRPr="0008465C" w:rsidTr="006A0B9B">
        <w:trPr>
          <w:trHeight w:val="341"/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  <w:tab w:val="left" w:pos="29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6C2D95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НТ «Черемуха»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4-00 до 14-3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  <w:tab w:val="left" w:pos="29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6C2D95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НТ «Черемуха»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4-30 до 15-0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  <w:tab w:val="left" w:pos="29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6C2D95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НТ «Пахра»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5-00 до 15-3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  <w:tab w:val="left" w:pos="29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ЖСКИЗ «Энергетик»  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5-30 до 16-0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  <w:tab w:val="left" w:pos="29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НТ «Южный-2»  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6-00 до 16-3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  <w:tab w:val="left" w:pos="29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. Городок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4-00 до 15-0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  <w:tab w:val="left" w:pos="29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. Шахово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06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5-00 до 16-0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  <w:tab w:val="left" w:pos="29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6C2D95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. Раево</w:t>
            </w:r>
            <w:r w:rsidR="00B5480A"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.06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4-00 до 15-0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  <w:tab w:val="left" w:pos="29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СПК «Надежда»   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.06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4-00 до 15-0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  <w:tab w:val="left" w:pos="29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П «Остров Эрин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5-00 до 15-3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  <w:tab w:val="left" w:pos="29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. Софьин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5-30 до 16-3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  <w:tab w:val="left" w:pos="29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П «Гайд-парк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4-00 до 14-3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  <w:tab w:val="left" w:pos="29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. Красное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4-30 до 15-0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  <w:tab w:val="left" w:pos="29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. Страдань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5-30 до 16-0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  <w:tab w:val="left" w:pos="29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Т «Литератор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.07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5-30 до 16-0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  <w:tab w:val="left" w:pos="29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СК «Таксатор»  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.07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5-00 до 15-3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  <w:tab w:val="left" w:pos="29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п</w:t>
            </w:r>
            <w:r w:rsidR="00AF2856">
              <w:rPr>
                <w:rFonts w:ascii="Times New Roman" w:hAnsi="Times New Roman"/>
                <w:sz w:val="24"/>
                <w:szCs w:val="24"/>
              </w:rPr>
              <w:t>ос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. Красная Пахра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1.09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D45A5D" w:rsidP="0023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6C2D95">
              <w:rPr>
                <w:rFonts w:ascii="Times New Roman" w:hAnsi="Times New Roman"/>
                <w:sz w:val="24"/>
                <w:szCs w:val="24"/>
              </w:rPr>
              <w:t>14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="006C2D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480A" w:rsidRPr="0008465C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  <w:tab w:val="left" w:pos="29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п</w:t>
            </w:r>
            <w:r w:rsidR="00AF2856">
              <w:rPr>
                <w:rFonts w:ascii="Times New Roman" w:hAnsi="Times New Roman"/>
                <w:sz w:val="24"/>
                <w:szCs w:val="24"/>
              </w:rPr>
              <w:t>ос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. Минзаг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1.09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D45A5D" w:rsidP="0023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-30 до </w:t>
            </w:r>
            <w:r w:rsidR="00B5480A" w:rsidRPr="0008465C"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  <w:tab w:val="left" w:pos="29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6C2D95" w:rsidP="008C5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B5480A" w:rsidRPr="0008465C">
              <w:rPr>
                <w:rFonts w:ascii="Times New Roman" w:hAnsi="Times New Roman"/>
                <w:sz w:val="24"/>
                <w:szCs w:val="24"/>
              </w:rPr>
              <w:t>Былов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5.10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D45A5D" w:rsidP="0023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-00 до </w:t>
            </w:r>
            <w:r w:rsidR="00B5480A" w:rsidRPr="0008465C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  <w:tab w:val="left" w:pos="29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6C2D95" w:rsidP="008C5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r w:rsidR="00B5480A" w:rsidRPr="0008465C">
              <w:rPr>
                <w:rFonts w:ascii="Times New Roman" w:hAnsi="Times New Roman"/>
                <w:sz w:val="24"/>
                <w:szCs w:val="24"/>
              </w:rPr>
              <w:t>Малыгин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5.10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D45A5D" w:rsidP="0023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-00 до </w:t>
            </w:r>
            <w:r w:rsidR="00B5480A" w:rsidRPr="0008465C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  <w:tab w:val="left" w:pos="29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6C2D95" w:rsidP="008C5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 Раев</w:t>
            </w:r>
            <w:r w:rsidR="0080694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3.10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D45A5D" w:rsidP="0023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-00 до </w:t>
            </w:r>
            <w:r w:rsidR="00B5480A" w:rsidRPr="0008465C">
              <w:rPr>
                <w:rFonts w:ascii="Times New Roman" w:hAnsi="Times New Roman"/>
                <w:sz w:val="24"/>
                <w:szCs w:val="24"/>
              </w:rPr>
              <w:t>14-3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  <w:tab w:val="left" w:pos="29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</w:t>
            </w:r>
            <w:r w:rsidR="006C2D95">
              <w:rPr>
                <w:rFonts w:ascii="Times New Roman" w:hAnsi="Times New Roman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. Подосинк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3.10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D45A5D" w:rsidP="0023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-00 до </w:t>
            </w:r>
            <w:r w:rsidR="00B5480A" w:rsidRPr="0008465C">
              <w:rPr>
                <w:rFonts w:ascii="Times New Roman" w:hAnsi="Times New Roman"/>
                <w:sz w:val="24"/>
                <w:szCs w:val="24"/>
              </w:rPr>
              <w:t>15-3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  <w:tab w:val="left" w:pos="29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</w:t>
            </w:r>
            <w:r w:rsidR="006C2D95">
              <w:rPr>
                <w:rFonts w:ascii="Times New Roman" w:hAnsi="Times New Roman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. Чириков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3.10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D45A5D" w:rsidP="0023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-00 до </w:t>
            </w:r>
            <w:r w:rsidR="00B5480A" w:rsidRPr="0008465C"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  <w:tab w:val="left" w:pos="29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</w:t>
            </w:r>
            <w:r w:rsidR="006C2D95">
              <w:rPr>
                <w:rFonts w:ascii="Times New Roman" w:hAnsi="Times New Roman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. Поляны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9.10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D45A5D" w:rsidP="0023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-00 до </w:t>
            </w:r>
            <w:r w:rsidR="00B5480A" w:rsidRPr="0008465C">
              <w:rPr>
                <w:rFonts w:ascii="Times New Roman" w:hAnsi="Times New Roman"/>
                <w:sz w:val="24"/>
                <w:szCs w:val="24"/>
              </w:rPr>
              <w:t>14-3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  <w:tab w:val="left" w:pos="29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</w:t>
            </w:r>
            <w:r w:rsidR="006C2D95">
              <w:rPr>
                <w:rFonts w:ascii="Times New Roman" w:hAnsi="Times New Roman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. Варварин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9.10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D45A5D" w:rsidP="0023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-00 до </w:t>
            </w:r>
            <w:r w:rsidR="00B5480A" w:rsidRPr="0008465C">
              <w:rPr>
                <w:rFonts w:ascii="Times New Roman" w:hAnsi="Times New Roman"/>
                <w:sz w:val="24"/>
                <w:szCs w:val="24"/>
              </w:rPr>
              <w:t>15-3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  <w:tab w:val="left" w:pos="29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</w:t>
            </w:r>
            <w:r w:rsidR="006C2D95">
              <w:rPr>
                <w:rFonts w:ascii="Times New Roman" w:hAnsi="Times New Roman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. Юров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9.10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D45A5D" w:rsidP="0023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-00 до </w:t>
            </w:r>
            <w:r w:rsidR="00B5480A" w:rsidRPr="0008465C"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  <w:tab w:val="left" w:pos="29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6C2D95" w:rsidP="008C5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 Раев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7.10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D45A5D" w:rsidP="0023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-00 до </w:t>
            </w:r>
            <w:r w:rsidR="00B5480A" w:rsidRPr="0008465C">
              <w:rPr>
                <w:rFonts w:ascii="Times New Roman" w:hAnsi="Times New Roman"/>
                <w:sz w:val="24"/>
                <w:szCs w:val="24"/>
              </w:rPr>
              <w:t>14-3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  <w:tab w:val="left" w:pos="29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</w:t>
            </w:r>
            <w:r w:rsidR="006C2D95">
              <w:rPr>
                <w:rFonts w:ascii="Times New Roman" w:hAnsi="Times New Roman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. Софьин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7.10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D45A5D" w:rsidP="0023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-30 до </w:t>
            </w:r>
            <w:r w:rsidR="00B5480A" w:rsidRPr="0008465C">
              <w:rPr>
                <w:rFonts w:ascii="Times New Roman" w:hAnsi="Times New Roman"/>
                <w:sz w:val="24"/>
                <w:szCs w:val="24"/>
              </w:rPr>
              <w:t>15-3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  <w:tab w:val="left" w:pos="29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. Красное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7.10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D45A5D" w:rsidP="0023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-30 до </w:t>
            </w:r>
            <w:r w:rsidR="00B5480A" w:rsidRPr="0008465C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  <w:tab w:val="left" w:pos="29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</w:t>
            </w:r>
            <w:r w:rsidR="006C2D95">
              <w:rPr>
                <w:rFonts w:ascii="Times New Roman" w:hAnsi="Times New Roman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. Страдань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7.10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D45A5D" w:rsidP="0023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-00 до </w:t>
            </w:r>
            <w:r w:rsidR="00B5480A" w:rsidRPr="0008465C"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  <w:tab w:val="left" w:pos="29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</w:t>
            </w:r>
            <w:r w:rsidR="006C2D95">
              <w:rPr>
                <w:rFonts w:ascii="Times New Roman" w:hAnsi="Times New Roman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. Городок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1.11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D45A5D" w:rsidP="0023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-00 до </w:t>
            </w:r>
            <w:r w:rsidR="00B5480A" w:rsidRPr="0008465C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22"/>
                <w:tab w:val="left" w:pos="29"/>
              </w:tabs>
              <w:ind w:left="0" w:right="-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</w:t>
            </w:r>
            <w:r w:rsidR="006C2D95">
              <w:rPr>
                <w:rFonts w:ascii="Times New Roman" w:hAnsi="Times New Roman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. Шахов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1.11.2023</w:t>
            </w:r>
          </w:p>
          <w:p w:rsidR="006C2D95" w:rsidRPr="0008465C" w:rsidRDefault="006C2D95" w:rsidP="008C5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D45A5D" w:rsidP="00232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-00 до </w:t>
            </w:r>
            <w:r w:rsidR="00B5480A" w:rsidRPr="0008465C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</w:tr>
      <w:tr w:rsidR="00B5480A" w:rsidRPr="0008465C" w:rsidTr="006A0B9B">
        <w:trPr>
          <w:jc w:val="center"/>
        </w:trPr>
        <w:tc>
          <w:tcPr>
            <w:tcW w:w="9639" w:type="dxa"/>
            <w:gridSpan w:val="4"/>
          </w:tcPr>
          <w:p w:rsidR="00B5480A" w:rsidRPr="006A0B9B" w:rsidRDefault="00B5480A" w:rsidP="00AE6BCC">
            <w:pPr>
              <w:pStyle w:val="a4"/>
              <w:tabs>
                <w:tab w:val="left" w:pos="0"/>
                <w:tab w:val="left" w:pos="29"/>
              </w:tabs>
              <w:ind w:left="720"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B9B">
              <w:rPr>
                <w:rFonts w:ascii="Times New Roman" w:hAnsi="Times New Roman"/>
                <w:b/>
                <w:sz w:val="24"/>
                <w:szCs w:val="24"/>
              </w:rPr>
              <w:t>Поселение Михайлово-Ярцевское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0A" w:rsidRPr="0008465C" w:rsidRDefault="00B5480A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Т «Полянка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.03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6-30 до 17-0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. Шишкин Лес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04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0-00 до 11-0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. Исаково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04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1-00 до 12-0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80A" w:rsidRPr="0008465C" w:rsidRDefault="00B5480A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ер. Новомихайловское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04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1-00 до 12-0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. Михайловского лесничества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0-00 до 10-3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. Михайловское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0-30 до 11-00</w:t>
            </w:r>
          </w:p>
        </w:tc>
      </w:tr>
      <w:tr w:rsidR="00B5480A" w:rsidRPr="0008465C" w:rsidTr="006A0B9B">
        <w:trPr>
          <w:jc w:val="center"/>
        </w:trPr>
        <w:tc>
          <w:tcPr>
            <w:tcW w:w="846" w:type="dxa"/>
            <w:vAlign w:val="center"/>
          </w:tcPr>
          <w:p w:rsidR="00B5480A" w:rsidRPr="0008465C" w:rsidRDefault="00B5480A" w:rsidP="00AE6BCC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. Дровнин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8C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80A" w:rsidRPr="0008465C" w:rsidRDefault="00B5480A" w:rsidP="00232F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1-00 до 11-30</w:t>
            </w:r>
          </w:p>
        </w:tc>
      </w:tr>
      <w:tr w:rsidR="00512EDE" w:rsidRPr="0008465C" w:rsidTr="00304156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. Дома отдыха Плесков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1-30 до 12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. Сенькино-Секерин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80694D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. Лужк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Т «Лужки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П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лнечный Горо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05.202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2-0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. Терехов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05.202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0-00 до 10-30</w:t>
            </w:r>
          </w:p>
        </w:tc>
      </w:tr>
      <w:tr w:rsidR="00512EDE" w:rsidRPr="00DF77CC" w:rsidTr="006A0B9B">
        <w:trPr>
          <w:jc w:val="center"/>
        </w:trPr>
        <w:tc>
          <w:tcPr>
            <w:tcW w:w="846" w:type="dxa"/>
            <w:vAlign w:val="center"/>
          </w:tcPr>
          <w:p w:rsidR="00512EDE" w:rsidRPr="00DF77CC" w:rsidRDefault="006A2363" w:rsidP="006A2363">
            <w:pPr>
              <w:pStyle w:val="a4"/>
              <w:tabs>
                <w:tab w:val="left" w:pos="0"/>
                <w:tab w:val="left" w:pos="29"/>
              </w:tabs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EDE" w:rsidRPr="00DF77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DF77C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77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DF77C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77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DF77C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77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. Дешино-1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05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1-00 до 11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. Дешино-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1-3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СЖ «Заречная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2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. Конаков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3-0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СЖ «Северянин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4-00 до 14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Т «Газовик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4-3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. Акулов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5-00 до 15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Т «Акулово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5-00 до 15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. Заболотье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6-00 до 16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СК «Поляница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6-00 до 16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Т «Михайловское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4-00 до 14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</w:t>
            </w: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керин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4-3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Т «Красная Пахра»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.06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5-30 до 16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НТ «Пахра»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6-00 до 16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Т «Тимирязевец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4-0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. Дома отдыха Плесков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5-00 до 15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Т «Плесково Гостехкомиссия»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.06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6-00 до 16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НТ «Музыкант» 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07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4-00 до 14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НТ «Березка»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07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4-30 до 15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НТ «Красная Пахра»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07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5-30 до 16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Т «Полет»</w:t>
            </w: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7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4-0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Т «Ярцево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7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4-0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р. Ярцев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7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5-00 до 16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Т «Ярцевские Поляны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7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6-30 до 17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СК «Конверсия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.07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4-00 до 14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СПК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ишкин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.07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4-3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Т «Бабенки-1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.07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6-00 до 16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. Лужк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9.09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 xml:space="preserve"> 14-00 до 14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. Сенькино-Секерин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9.09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 xml:space="preserve"> 14-30 до 15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. Конаков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9.09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 xml:space="preserve"> 15-30 до 16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. Дровнин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6.10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 xml:space="preserve"> 14-00 до 14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. Михайловское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6.10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 xml:space="preserve"> 15-00 до 15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. Терехов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0.10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 xml:space="preserve"> 14-00 до 14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. Дешин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0.10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 xml:space="preserve"> 14-3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. Ярцев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0.10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 xml:space="preserve"> 15-30 до 16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. Заболотье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0.10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 xml:space="preserve"> 16-00 до 16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Шишкин Лес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6.10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-0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аково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6.10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-00 до 16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. Новомихайловское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6.10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-00 до 16-00</w:t>
            </w:r>
          </w:p>
        </w:tc>
      </w:tr>
      <w:tr w:rsidR="00512EDE" w:rsidRPr="006A0B9B" w:rsidTr="006A0B9B">
        <w:trPr>
          <w:jc w:val="center"/>
        </w:trPr>
        <w:tc>
          <w:tcPr>
            <w:tcW w:w="9639" w:type="dxa"/>
            <w:gridSpan w:val="4"/>
            <w:vAlign w:val="center"/>
          </w:tcPr>
          <w:p w:rsidR="00512EDE" w:rsidRPr="006A0B9B" w:rsidRDefault="00512EDE" w:rsidP="00512EDE">
            <w:pPr>
              <w:pStyle w:val="a4"/>
              <w:tabs>
                <w:tab w:val="left" w:pos="0"/>
                <w:tab w:val="left" w:pos="29"/>
              </w:tabs>
              <w:ind w:left="720"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B9B">
              <w:rPr>
                <w:rFonts w:ascii="Times New Roman" w:hAnsi="Times New Roman"/>
                <w:b/>
                <w:sz w:val="24"/>
                <w:szCs w:val="24"/>
              </w:rPr>
              <w:t>Поселение Щаповское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. Щапово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.03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1-00 до 12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ер. Александров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.03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1-00 до 12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ЖСКИЗ «Александрово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.03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1-00 до 12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</w:t>
            </w: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Щапово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.03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1-0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. Курилов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.03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3-0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.</w:t>
            </w: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.03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4-0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. Спортбазы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.03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5-30 до 16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. Батыбин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.03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6-30 до 17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 «Европейская долина</w:t>
            </w: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04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4-00 до 15-00</w:t>
            </w:r>
          </w:p>
        </w:tc>
      </w:tr>
      <w:tr w:rsidR="00512EDE" w:rsidRPr="00DF77CC" w:rsidTr="006A0B9B">
        <w:trPr>
          <w:jc w:val="center"/>
        </w:trPr>
        <w:tc>
          <w:tcPr>
            <w:tcW w:w="846" w:type="dxa"/>
            <w:vAlign w:val="center"/>
          </w:tcPr>
          <w:p w:rsidR="00512EDE" w:rsidRPr="00DF77CC" w:rsidRDefault="006A2363" w:rsidP="006A2363">
            <w:pPr>
              <w:pStyle w:val="a4"/>
              <w:tabs>
                <w:tab w:val="left" w:pos="0"/>
                <w:tab w:val="left" w:pos="29"/>
              </w:tabs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EDE" w:rsidRPr="00DF77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DF77C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77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DF77C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77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DF77C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77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П «Левитан»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04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5-00 до 15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НП «Чистые ключи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04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5-30 до 16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407099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. Песье</w:t>
            </w:r>
            <w:r w:rsidR="00512EDE"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04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4-00 до 14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. Иваньков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04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5-00 до 15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. Песье-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04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5-30 до 16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НП «Александровы пруды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04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6-30 до 17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. Костишов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04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4-0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. Ознобишино-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04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5-00 до 16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. Ознобишино-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04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6-00 до 16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. Троицкое-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4-0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. Русин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5-00 до 16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. Троицкое-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6-00 до 16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. Дома отдыха «Известия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4-0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НП «Русино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4-0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СКИЗ «Шаганино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4-0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СК «Журналист»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05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5-00 до 16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НП «Новость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5-00 до 16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. Шаганин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6-00 до 16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. Сатино-Татарское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4-0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. Сатино- Русское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5-30 до 16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. Овечкин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6-30 до 17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Т «Арт-Сервис»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07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Т «Роднево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.07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4-00 до 14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Т «Хлыново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.07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4-3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Т «Нефтяник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.07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5-30 до 16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З «Лесное Озеро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.07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6-00 до 16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Т «Колобянка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08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3-0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Т «Курилово-1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08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4-00 до 14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Т «Сатино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08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4-3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. ДРП-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08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5-30 до 16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Т «Аврора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08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4-0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Медик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08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4-0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Оптимист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08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4-0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Здоровье ВОИ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08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5-00 до 15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Колорит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08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5-00 до 15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Аркадия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08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5-30 до 16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Т «Оазис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08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4-00 до 14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Т «Сосенки-2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08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4-3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Т «Белые березки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08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5-00 до 15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Т «Сосенки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08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5-30 до 16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Т «Курилово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08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6-00 до 16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407099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Т «Елочка</w:t>
            </w:r>
            <w:r w:rsidR="00512EDE"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08.202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4-00 до 14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Т «Строитель»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08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4-3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НТ «Березка»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08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5-00 до 16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ЖСК «Пахра»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08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6-00 до 16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Т «Шалово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08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6-30 до 17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Т «Волна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.08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4-0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. Кузенев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.08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5-00 до 16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. 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Курилово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4.09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-00 до 15-30</w:t>
            </w:r>
          </w:p>
        </w:tc>
      </w:tr>
      <w:tr w:rsidR="00512EDE" w:rsidRPr="00DF77CC" w:rsidTr="00304156">
        <w:trPr>
          <w:jc w:val="center"/>
        </w:trPr>
        <w:tc>
          <w:tcPr>
            <w:tcW w:w="846" w:type="dxa"/>
            <w:vAlign w:val="center"/>
          </w:tcPr>
          <w:p w:rsidR="00512EDE" w:rsidRPr="00DF77CC" w:rsidRDefault="006A2363" w:rsidP="006A2363">
            <w:pPr>
              <w:pStyle w:val="a4"/>
              <w:tabs>
                <w:tab w:val="left" w:pos="0"/>
                <w:tab w:val="left" w:pos="29"/>
              </w:tabs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12EDE" w:rsidRPr="00DF77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DF77C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77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DF77C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77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DF77C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77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C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. Щапово 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4.09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-00 до 17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. 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Иваньков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5.09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-0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. 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Песье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5.09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-00 до 16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. Троицкое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2.09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 xml:space="preserve"> 14-00 до 14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. Русин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2.09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 xml:space="preserve"> 14-3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Костишов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8.09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 xml:space="preserve"> 14-0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. Ознобишин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8.09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 xml:space="preserve"> 15-00 до 15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 xml:space="preserve">. ДО </w:t>
            </w:r>
            <w:r w:rsidR="0080694D">
              <w:rPr>
                <w:rFonts w:ascii="Times New Roman" w:hAnsi="Times New Roman"/>
                <w:sz w:val="24"/>
                <w:szCs w:val="24"/>
              </w:rPr>
              <w:t>«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Известия</w:t>
            </w:r>
            <w:r w:rsidR="008069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2.10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 xml:space="preserve"> 14-00 до 14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. Шаганин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2.10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 xml:space="preserve"> 14-3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. Сатино- Русское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2.10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 xml:space="preserve"> 15-30 до 16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. Овечкин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2.10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 xml:space="preserve"> 16-00 до 16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. Кузенево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2.11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 xml:space="preserve"> 14-00 до15-00</w:t>
            </w:r>
          </w:p>
        </w:tc>
      </w:tr>
      <w:tr w:rsidR="00512EDE" w:rsidRPr="006A0B9B" w:rsidTr="006A0B9B">
        <w:trPr>
          <w:jc w:val="center"/>
        </w:trPr>
        <w:tc>
          <w:tcPr>
            <w:tcW w:w="9639" w:type="dxa"/>
            <w:gridSpan w:val="4"/>
          </w:tcPr>
          <w:p w:rsidR="00512EDE" w:rsidRPr="006A0B9B" w:rsidRDefault="00512EDE" w:rsidP="00512EDE">
            <w:pPr>
              <w:pStyle w:val="a4"/>
              <w:tabs>
                <w:tab w:val="left" w:pos="0"/>
                <w:tab w:val="left" w:pos="29"/>
              </w:tabs>
              <w:ind w:left="720"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B9B">
              <w:rPr>
                <w:rFonts w:ascii="Times New Roman" w:hAnsi="Times New Roman"/>
                <w:b/>
                <w:sz w:val="24"/>
                <w:szCs w:val="24"/>
              </w:rPr>
              <w:t>Городской округ Троицк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л. </w:t>
            </w: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горная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.04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л. </w:t>
            </w: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умрудный город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.04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1-00 до 12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л. </w:t>
            </w: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.04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3-0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 Октябрьская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.04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0-00 до 11-30</w:t>
            </w:r>
          </w:p>
        </w:tc>
      </w:tr>
      <w:tr w:rsidR="00512EDE" w:rsidRPr="0008465C" w:rsidTr="006A0B9B">
        <w:trPr>
          <w:trHeight w:val="312"/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л. </w:t>
            </w: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адемическая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.04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2-00 до 13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кр-н В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4-0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Т «Лето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4-00 до 14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НТ «Ветеран-2»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.05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5-00 до 15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П «Вишенка»</w:t>
            </w: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5-00 до 15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НТ «Ветеран-1» 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16-00 до 16-30</w:t>
            </w:r>
          </w:p>
        </w:tc>
      </w:tr>
      <w:tr w:rsidR="00512EDE" w:rsidRPr="006A0B9B" w:rsidTr="006A0B9B">
        <w:trPr>
          <w:jc w:val="center"/>
        </w:trPr>
        <w:tc>
          <w:tcPr>
            <w:tcW w:w="9639" w:type="dxa"/>
            <w:gridSpan w:val="4"/>
          </w:tcPr>
          <w:p w:rsidR="00512EDE" w:rsidRPr="006A0B9B" w:rsidRDefault="00512EDE" w:rsidP="00512EDE">
            <w:pPr>
              <w:pStyle w:val="a4"/>
              <w:tabs>
                <w:tab w:val="left" w:pos="0"/>
                <w:tab w:val="left" w:pos="29"/>
              </w:tabs>
              <w:ind w:left="720"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B9B">
              <w:rPr>
                <w:rFonts w:ascii="Times New Roman" w:hAnsi="Times New Roman"/>
                <w:b/>
                <w:sz w:val="24"/>
                <w:szCs w:val="24"/>
              </w:rPr>
              <w:t>Поселение Десеновское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. Десна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3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. Новинки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4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. Евсеево</w:t>
            </w:r>
          </w:p>
        </w:tc>
        <w:tc>
          <w:tcPr>
            <w:tcW w:w="2488" w:type="dxa"/>
            <w:shd w:val="clear" w:color="auto" w:fill="auto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5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0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. Пенин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7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. Писко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7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. Власье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0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. Киселевка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1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Ватутинки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6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Черепо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4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Станиславль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3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0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Тупико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3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3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Яковле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6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30 до 11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Кувекин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5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Искра-1»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2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Искра-2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2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Искра-3»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2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Луч»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2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0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Связист»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2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0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Пыхчево»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1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Лесное-Ватутинки»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1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Интернационали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3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Отруб»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0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0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Лесное»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0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3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Родник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3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1-00 до 11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Родник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3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1-00 до 11-30</w:t>
            </w:r>
          </w:p>
        </w:tc>
      </w:tr>
      <w:tr w:rsidR="00512EDE" w:rsidRPr="00DF77CC" w:rsidTr="00304156">
        <w:trPr>
          <w:jc w:val="center"/>
        </w:trPr>
        <w:tc>
          <w:tcPr>
            <w:tcW w:w="846" w:type="dxa"/>
            <w:vAlign w:val="center"/>
          </w:tcPr>
          <w:p w:rsidR="00512EDE" w:rsidRPr="00DF77CC" w:rsidRDefault="006A2363" w:rsidP="006A2363">
            <w:pPr>
              <w:pStyle w:val="a4"/>
              <w:tabs>
                <w:tab w:val="left" w:pos="0"/>
                <w:tab w:val="left" w:pos="29"/>
              </w:tabs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EDE" w:rsidRPr="00DF77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DF77C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77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DF77C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77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DF77C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77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Ракитки»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4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Ракитки-1»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4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Ту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чок-2»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4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trHeight w:val="206"/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Пенино-1»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7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Ручеек»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3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3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Поиск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5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3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Поиск-1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5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3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Поиск-2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5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3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Оз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3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9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Уч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7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Юпитер»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7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Десна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4.09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Новинки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5.09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Евсее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6.09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Пенин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7.09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Писко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7.09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Власье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8.09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Киселевка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8.09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Ватутинки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1.09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Черепо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1.09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Станиславль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4.09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3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Тупико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4.09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0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Яковле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5.09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Кувекин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6.09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30 до 11-30</w:t>
            </w:r>
          </w:p>
        </w:tc>
      </w:tr>
      <w:tr w:rsidR="00512EDE" w:rsidRPr="006A0B9B" w:rsidTr="006A0B9B">
        <w:trPr>
          <w:jc w:val="center"/>
        </w:trPr>
        <w:tc>
          <w:tcPr>
            <w:tcW w:w="9639" w:type="dxa"/>
            <w:gridSpan w:val="4"/>
          </w:tcPr>
          <w:p w:rsidR="00512EDE" w:rsidRPr="006A0B9B" w:rsidRDefault="00512EDE" w:rsidP="00512EDE">
            <w:pPr>
              <w:pStyle w:val="a4"/>
              <w:tabs>
                <w:tab w:val="left" w:pos="0"/>
                <w:tab w:val="left" w:pos="29"/>
              </w:tabs>
              <w:ind w:left="720"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B9B">
              <w:rPr>
                <w:rFonts w:ascii="Times New Roman" w:hAnsi="Times New Roman"/>
                <w:b/>
                <w:sz w:val="24"/>
                <w:szCs w:val="24"/>
              </w:rPr>
              <w:t>Поселение Сосенское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Бачурирн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8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Ларе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9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Лето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9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Коммунарка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30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Сосенки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31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Зименки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3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Прокшин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31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Макаро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31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Газопровод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4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Николо-Хованское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5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П «Летово»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9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Березки»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30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Гавриково»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30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Гавриково-1»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30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Дубрава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5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Коммунарка-1»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5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Лесная поляна-2»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5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Лесная поляна-3»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5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Виктория»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8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Бачурино»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8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Бачурино-2»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8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Поляна Ветеранов»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4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Прокшино»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31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Надежда Ветеранов»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6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DF77CC" w:rsidTr="00304156">
        <w:trPr>
          <w:jc w:val="center"/>
        </w:trPr>
        <w:tc>
          <w:tcPr>
            <w:tcW w:w="846" w:type="dxa"/>
            <w:vAlign w:val="center"/>
          </w:tcPr>
          <w:p w:rsidR="00512EDE" w:rsidRPr="00DF77CC" w:rsidRDefault="006A2363" w:rsidP="006A2363">
            <w:pPr>
              <w:pStyle w:val="a4"/>
              <w:tabs>
                <w:tab w:val="left" w:pos="0"/>
                <w:tab w:val="left" w:pos="29"/>
              </w:tabs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EDE" w:rsidRPr="00DF77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DF77C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77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DF77C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77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DF77C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77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Финтроп-С»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6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 «Газовик»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3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Филатов Луг»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3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Филатов Луг-2»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3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Полянка»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4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Родничок»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4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П «Бельгийская деревня»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6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Бачурирн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2.09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Ларе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3.09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Лето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3.09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Коммунарка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2.09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Сосенки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4.09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Зименки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5.09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Прокшин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4.09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Макаро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4.09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Газопровод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5.09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Николо-Хованское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8.09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9639" w:type="dxa"/>
            <w:gridSpan w:val="4"/>
          </w:tcPr>
          <w:p w:rsidR="00512EDE" w:rsidRPr="00232FC0" w:rsidRDefault="00512EDE" w:rsidP="00512EDE">
            <w:pPr>
              <w:pStyle w:val="a4"/>
              <w:tabs>
                <w:tab w:val="left" w:pos="0"/>
                <w:tab w:val="left" w:pos="29"/>
              </w:tabs>
              <w:ind w:left="720"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FC0">
              <w:rPr>
                <w:rFonts w:ascii="Times New Roman" w:hAnsi="Times New Roman"/>
                <w:b/>
                <w:sz w:val="24"/>
                <w:szCs w:val="24"/>
              </w:rPr>
              <w:t>Поселение Филимонковское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Верхнее Валуе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7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Нижнее Валуе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7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Марьин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0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Марьин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0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Бурце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1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Голенище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2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Филимонки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3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Радиоцентер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4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Пушкин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7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80694D"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Кнуто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8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КП «Есенино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9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80694D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Мечта-S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0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3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Середне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0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0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Староселье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0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Кончее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9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Харьин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1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одничок»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2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осно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 бор-Голенищево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30415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2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30415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Импульс-Голенищево»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1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3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 «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к-Бурцево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1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0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Овощевод»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1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3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7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Чай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7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П «Есенино»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8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3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П «Лесная Слобода»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5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П «Лесная Слобода-1»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5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ПСК «Харьино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1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0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ПХ «Зона «Б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8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0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Авиасвязь»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4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Чёрный Луг»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4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30</w:t>
            </w:r>
          </w:p>
        </w:tc>
      </w:tr>
      <w:tr w:rsidR="00512EDE" w:rsidRPr="00DF77CC" w:rsidTr="00304156">
        <w:trPr>
          <w:jc w:val="center"/>
        </w:trPr>
        <w:tc>
          <w:tcPr>
            <w:tcW w:w="846" w:type="dxa"/>
            <w:vAlign w:val="center"/>
          </w:tcPr>
          <w:p w:rsidR="00512EDE" w:rsidRPr="00DF77CC" w:rsidRDefault="006A2363" w:rsidP="006A2363">
            <w:pPr>
              <w:pStyle w:val="a4"/>
              <w:tabs>
                <w:tab w:val="left" w:pos="0"/>
                <w:tab w:val="left" w:pos="29"/>
              </w:tabs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EDE" w:rsidRPr="00DF77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DF77C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77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DF77C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77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DF77C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77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Родник»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3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П «Благодать»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3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Радуга»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4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3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Верхнее Валуе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9.09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Нижнее Валуе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9.09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Марьин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0.09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Марьин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0.09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Бурце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1.09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Голенище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1.09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Филимонки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2.09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Радиоцентер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2.09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Пушкин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5.09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Кнуто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5.09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Середне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6.09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Староселье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6.09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Кончее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7.09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Харьин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7.09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232FC0" w:rsidTr="006A0B9B">
        <w:trPr>
          <w:jc w:val="center"/>
        </w:trPr>
        <w:tc>
          <w:tcPr>
            <w:tcW w:w="9639" w:type="dxa"/>
            <w:gridSpan w:val="4"/>
          </w:tcPr>
          <w:p w:rsidR="00512EDE" w:rsidRPr="00232FC0" w:rsidRDefault="00512EDE" w:rsidP="00512EDE">
            <w:pPr>
              <w:pStyle w:val="a4"/>
              <w:tabs>
                <w:tab w:val="left" w:pos="0"/>
                <w:tab w:val="left" w:pos="29"/>
              </w:tabs>
              <w:ind w:left="720"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FC0">
              <w:rPr>
                <w:rFonts w:ascii="Times New Roman" w:hAnsi="Times New Roman"/>
                <w:b/>
                <w:sz w:val="24"/>
                <w:szCs w:val="24"/>
              </w:rPr>
              <w:t>Поселение  Московский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shd w:val="clear" w:color="auto" w:fill="FFFFFF" w:themeFill="background1"/>
            <w:vAlign w:val="center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осковский, </w:t>
            </w:r>
            <w:r w:rsidRPr="00B80AEA">
              <w:rPr>
                <w:rFonts w:ascii="Times New Roman" w:hAnsi="Times New Roman"/>
                <w:color w:val="000000"/>
                <w:sz w:val="24"/>
                <w:szCs w:val="24"/>
              </w:rPr>
              <w:t>площад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выгула (дрессировки) собак</w:t>
            </w:r>
          </w:p>
        </w:tc>
        <w:tc>
          <w:tcPr>
            <w:tcW w:w="2488" w:type="dxa"/>
            <w:vAlign w:val="bottom"/>
          </w:tcPr>
          <w:p w:rsidR="00512EDE" w:rsidRPr="0008465C" w:rsidRDefault="00304156" w:rsidP="0030415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512EDE"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30415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B80AEA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осковский, </w:t>
            </w:r>
            <w:r w:rsidRPr="00B80AEA">
              <w:rPr>
                <w:rFonts w:ascii="Times New Roman" w:hAnsi="Times New Roman"/>
                <w:color w:val="000000"/>
                <w:sz w:val="24"/>
                <w:szCs w:val="24"/>
              </w:rPr>
              <w:t>площад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выгула (дрессировки) собак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30415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6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30415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B80AEA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осковский, </w:t>
            </w:r>
            <w:r w:rsidRPr="00B80AEA">
              <w:rPr>
                <w:rFonts w:ascii="Times New Roman" w:hAnsi="Times New Roman"/>
                <w:color w:val="000000"/>
                <w:sz w:val="24"/>
                <w:szCs w:val="24"/>
              </w:rPr>
              <w:t>площад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выгула (дрессировки) собак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216D7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7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216D7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Румянце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8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Говоро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1.05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Картмазо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7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Мешко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8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Лапшинка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6.05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Саларье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7.05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Т «Верхнее Акатово»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6.05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тера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Лапшин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6.05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Фея-Лапшинка»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6.05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Т «Полянка-Лапшинка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6.05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Татьянин Пар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1.05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Зелёная горка»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2.05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Мир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2.05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 «Заря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2.05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Филатов Лу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5.05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Труд»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2.05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Дружба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2.05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Отдых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2.05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озитив»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Румянцево Пар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216D7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5.05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216D7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 «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Мешково-Центр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ное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7.05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Тонус»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7.05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арачаровец»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7.05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304156">
            <w:pPr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. Института Полиомиелита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304156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7.05.2023</w:t>
            </w:r>
          </w:p>
        </w:tc>
        <w:tc>
          <w:tcPr>
            <w:tcW w:w="2545" w:type="dxa"/>
            <w:vAlign w:val="bottom"/>
          </w:tcPr>
          <w:p w:rsidR="00512EDE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  <w:p w:rsidR="00304156" w:rsidRPr="0008465C" w:rsidRDefault="00304156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2EDE" w:rsidRPr="00DF77CC" w:rsidTr="00304156">
        <w:trPr>
          <w:jc w:val="center"/>
        </w:trPr>
        <w:tc>
          <w:tcPr>
            <w:tcW w:w="846" w:type="dxa"/>
            <w:vAlign w:val="center"/>
          </w:tcPr>
          <w:p w:rsidR="00512EDE" w:rsidRPr="00DF77CC" w:rsidRDefault="006A2363" w:rsidP="006A2363">
            <w:pPr>
              <w:pStyle w:val="a4"/>
              <w:tabs>
                <w:tab w:val="left" w:pos="0"/>
                <w:tab w:val="left" w:pos="29"/>
              </w:tabs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EDE" w:rsidRPr="00DF77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DF77C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77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DF77C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77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DF77C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77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F350A4" w:rsidRDefault="00512EDE" w:rsidP="0080694D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F350A4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осковский, </w:t>
            </w:r>
            <w:r w:rsidRPr="00F350A4">
              <w:rPr>
                <w:rFonts w:ascii="Times New Roman" w:hAnsi="Times New Roman"/>
                <w:color w:val="000000"/>
                <w:sz w:val="24"/>
                <w:szCs w:val="24"/>
              </w:rPr>
              <w:t>площадка для выгула (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сировки) собак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30415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8.09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30415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F350A4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F350A4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0A4">
              <w:rPr>
                <w:rFonts w:ascii="Times New Roman" w:hAnsi="Times New Roman"/>
                <w:color w:val="000000"/>
                <w:sz w:val="24"/>
                <w:szCs w:val="24"/>
              </w:rPr>
              <w:t>г. Москов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F350A4">
              <w:rPr>
                <w:rFonts w:ascii="Times New Roman" w:hAnsi="Times New Roman"/>
                <w:color w:val="000000"/>
                <w:sz w:val="24"/>
                <w:szCs w:val="24"/>
              </w:rPr>
              <w:t>площад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выгула (дрессировки) собак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30415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8.09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30415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F350A4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0A4">
              <w:rPr>
                <w:rFonts w:ascii="Times New Roman" w:hAnsi="Times New Roman"/>
                <w:color w:val="000000"/>
                <w:sz w:val="24"/>
                <w:szCs w:val="24"/>
              </w:rPr>
              <w:t>г. Москов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F350A4">
              <w:rPr>
                <w:rFonts w:ascii="Times New Roman" w:hAnsi="Times New Roman"/>
                <w:color w:val="000000"/>
                <w:sz w:val="24"/>
                <w:szCs w:val="24"/>
              </w:rPr>
              <w:t>площад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выгула (дрессировки) собак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30415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9.09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30415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Румянце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2.10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Говоро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3.10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Картмазо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9.09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Мешко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2.10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Лапшинка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3.10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К «Позитив»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Румянцево Пар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30415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4.10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30415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232FC0" w:rsidTr="006A0B9B">
        <w:trPr>
          <w:jc w:val="center"/>
        </w:trPr>
        <w:tc>
          <w:tcPr>
            <w:tcW w:w="9639" w:type="dxa"/>
            <w:gridSpan w:val="4"/>
          </w:tcPr>
          <w:p w:rsidR="00512EDE" w:rsidRPr="00232FC0" w:rsidRDefault="00512EDE" w:rsidP="00512EDE">
            <w:pPr>
              <w:pStyle w:val="a4"/>
              <w:tabs>
                <w:tab w:val="left" w:pos="0"/>
                <w:tab w:val="left" w:pos="29"/>
              </w:tabs>
              <w:ind w:left="720"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FC0">
              <w:rPr>
                <w:rFonts w:ascii="Times New Roman" w:hAnsi="Times New Roman"/>
                <w:b/>
                <w:sz w:val="24"/>
                <w:szCs w:val="24"/>
              </w:rPr>
              <w:t>Поселение Внуковское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Пыхтин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8.05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Рассказовка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8.05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Шебульто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9.05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B012F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r w:rsidR="00512EDE"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Минвнешторга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2.05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Изварин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9.05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Абабуро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2.05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СК «Мичуринец»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3.05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СК  «Московский писатель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4.05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СЖ «Внуковский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5.05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Белая дача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4.05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1C1224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СК </w:t>
            </w:r>
            <w:r w:rsidR="00512EDE">
              <w:rPr>
                <w:rFonts w:ascii="Times New Roman" w:hAnsi="Times New Roman"/>
                <w:color w:val="000000"/>
                <w:sz w:val="24"/>
                <w:szCs w:val="24"/>
              </w:rPr>
              <w:t>«Дачи писателей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5.05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З «Ново-Внуково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5.05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Химический факультет МГУ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30415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3.05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30415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Ж «Рассказовка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5.05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Внуко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5.05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.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врило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6.05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F2856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Рассказовка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5.10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F2856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Пыхтин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5.10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F2856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Минвнешторга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6.10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Изварин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6.10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Абабуро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9.10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Внуко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9.10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Станции Внуко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0.10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Шебульто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RANGE!C203"/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0.10.2023</w:t>
            </w:r>
            <w:bookmarkEnd w:id="0"/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232FC0" w:rsidTr="006A0B9B">
        <w:trPr>
          <w:jc w:val="center"/>
        </w:trPr>
        <w:tc>
          <w:tcPr>
            <w:tcW w:w="9639" w:type="dxa"/>
            <w:gridSpan w:val="4"/>
          </w:tcPr>
          <w:p w:rsidR="00512EDE" w:rsidRDefault="00512EDE" w:rsidP="00512EDE">
            <w:pPr>
              <w:pStyle w:val="a4"/>
              <w:tabs>
                <w:tab w:val="left" w:pos="0"/>
                <w:tab w:val="left" w:pos="29"/>
              </w:tabs>
              <w:ind w:left="720"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FC0">
              <w:rPr>
                <w:rFonts w:ascii="Times New Roman" w:hAnsi="Times New Roman"/>
                <w:b/>
                <w:sz w:val="24"/>
                <w:szCs w:val="24"/>
              </w:rPr>
              <w:t>Поселение Мосрентген</w:t>
            </w:r>
          </w:p>
          <w:p w:rsidR="00512EDE" w:rsidRPr="00232FC0" w:rsidRDefault="00512EDE" w:rsidP="00512EDE">
            <w:pPr>
              <w:pStyle w:val="a4"/>
              <w:tabs>
                <w:tab w:val="left" w:pos="0"/>
                <w:tab w:val="left" w:pos="29"/>
              </w:tabs>
              <w:ind w:left="720"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Дудкин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9.05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-00 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Мамыри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30.05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Круиз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31.05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завода Мосрентген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30.05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Т «Троицкое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31.05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Дары Природы»</w:t>
            </w:r>
          </w:p>
        </w:tc>
        <w:tc>
          <w:tcPr>
            <w:tcW w:w="2488" w:type="dxa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9.05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ружба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31.05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Красный октяб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31.05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1-00</w:t>
            </w:r>
          </w:p>
        </w:tc>
      </w:tr>
      <w:tr w:rsidR="00512EDE" w:rsidRPr="00AF2856" w:rsidTr="00304156">
        <w:trPr>
          <w:jc w:val="center"/>
        </w:trPr>
        <w:tc>
          <w:tcPr>
            <w:tcW w:w="846" w:type="dxa"/>
            <w:vAlign w:val="center"/>
          </w:tcPr>
          <w:p w:rsidR="00512EDE" w:rsidRPr="00AF2856" w:rsidRDefault="006A2363" w:rsidP="006A2363">
            <w:pPr>
              <w:pStyle w:val="a4"/>
              <w:tabs>
                <w:tab w:val="left" w:pos="0"/>
                <w:tab w:val="left" w:pos="29"/>
              </w:tabs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EDE" w:rsidRPr="00AF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AF2856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8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AF2856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8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AF2856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8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F8041F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41F">
              <w:rPr>
                <w:rFonts w:ascii="Times New Roman" w:hAnsi="Times New Roman"/>
                <w:color w:val="000000"/>
                <w:sz w:val="24"/>
                <w:szCs w:val="24"/>
              </w:rPr>
              <w:t>пос. завода Мосрентг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F8041F">
              <w:rPr>
                <w:rFonts w:ascii="Times New Roman" w:hAnsi="Times New Roman"/>
                <w:color w:val="000000"/>
                <w:sz w:val="24"/>
                <w:szCs w:val="24"/>
              </w:rPr>
              <w:t>площад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выгула (дрессировки) собак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304156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2.10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304156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Дудкино</w:t>
            </w:r>
          </w:p>
        </w:tc>
        <w:tc>
          <w:tcPr>
            <w:tcW w:w="2488" w:type="dxa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1.10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Мамыри</w:t>
            </w:r>
          </w:p>
        </w:tc>
        <w:tc>
          <w:tcPr>
            <w:tcW w:w="2488" w:type="dxa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1.10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AE6BC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. завода Мосрентген</w:t>
            </w:r>
          </w:p>
        </w:tc>
        <w:tc>
          <w:tcPr>
            <w:tcW w:w="2488" w:type="dxa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3.10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9-00 до 11-00</w:t>
            </w:r>
          </w:p>
        </w:tc>
      </w:tr>
      <w:tr w:rsidR="00512EDE" w:rsidRPr="00232FC0" w:rsidTr="006A0B9B">
        <w:trPr>
          <w:trHeight w:val="242"/>
          <w:jc w:val="center"/>
        </w:trPr>
        <w:tc>
          <w:tcPr>
            <w:tcW w:w="9639" w:type="dxa"/>
            <w:gridSpan w:val="4"/>
          </w:tcPr>
          <w:p w:rsidR="00512EDE" w:rsidRPr="00232FC0" w:rsidRDefault="00512EDE" w:rsidP="00512EDE">
            <w:pPr>
              <w:pStyle w:val="a4"/>
              <w:tabs>
                <w:tab w:val="left" w:pos="0"/>
                <w:tab w:val="left" w:pos="29"/>
              </w:tabs>
              <w:ind w:left="720"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FC0">
              <w:rPr>
                <w:rFonts w:ascii="Times New Roman" w:hAnsi="Times New Roman"/>
                <w:b/>
                <w:sz w:val="24"/>
                <w:szCs w:val="24"/>
              </w:rPr>
              <w:t>Поселение Рязановское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пос. Знамя Октября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1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Девятское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1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30 до 13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. Остафьево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2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Рязаново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2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30 до 13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Никульское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2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0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Молодцы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4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1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Старосырово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4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Алхимово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4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30 до 16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Армазово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5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2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Рыбино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5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</w:t>
            </w:r>
            <w:r w:rsidRPr="0008465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-3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Студенцы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5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00 до 1</w:t>
            </w:r>
            <w:r w:rsidRPr="0008465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Сальково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0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пос. Ерино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0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Ерино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0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Тарасово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1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Мостовское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1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3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пос. Фабрики им. 1 Мая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4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Андреевское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4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F8041F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Знамя Октября, </w:t>
            </w:r>
            <w:r w:rsidRPr="00F8041F">
              <w:rPr>
                <w:rFonts w:ascii="Times New Roman" w:hAnsi="Times New Roman"/>
                <w:sz w:val="24"/>
                <w:szCs w:val="24"/>
              </w:rPr>
              <w:t>площа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ыгула собак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1.04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F8041F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Знамя Октября</w:t>
            </w:r>
            <w:r w:rsidRPr="00F8041F">
              <w:rPr>
                <w:rFonts w:ascii="Times New Roman" w:hAnsi="Times New Roman"/>
                <w:sz w:val="24"/>
                <w:szCs w:val="24"/>
              </w:rPr>
              <w:t>, площа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ыгула собак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2.04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F8041F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041F">
              <w:rPr>
                <w:rFonts w:ascii="Times New Roman" w:hAnsi="Times New Roman"/>
                <w:sz w:val="24"/>
                <w:szCs w:val="24"/>
              </w:rPr>
              <w:t>пос. Фабрики им. 1 М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8041F">
              <w:rPr>
                <w:rFonts w:ascii="Times New Roman" w:hAnsi="Times New Roman"/>
                <w:sz w:val="24"/>
                <w:szCs w:val="24"/>
              </w:rPr>
              <w:t xml:space="preserve"> площа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ыгула собак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8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F8041F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041F">
              <w:rPr>
                <w:rFonts w:ascii="Times New Roman" w:hAnsi="Times New Roman"/>
                <w:sz w:val="24"/>
                <w:szCs w:val="24"/>
              </w:rPr>
              <w:t>пос. Фабрики им. 1 Мая, площа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ыгула собак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9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Десна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3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Еринское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3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Весна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3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0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Аэрофлорт-1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4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«Луч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4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Луч-Вог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4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«Урожай»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 Девятское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4.03.2023</w:t>
            </w:r>
          </w:p>
        </w:tc>
        <w:tc>
          <w:tcPr>
            <w:tcW w:w="2545" w:type="dxa"/>
            <w:vAlign w:val="bottom"/>
          </w:tcPr>
          <w:p w:rsidR="00512EDE" w:rsidRPr="0008465C" w:rsidRDefault="0080694D" w:rsidP="00304156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512EDE" w:rsidRPr="0008465C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«Родничок-2»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 xml:space="preserve">                    СНТ «Рассвет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3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</w:t>
            </w:r>
            <w:r w:rsidRPr="0008465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Березки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4.04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2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Елочка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4.04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30 до 13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Сосенка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4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30 до 14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Победа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4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30 до 16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«Ветеран МО»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 xml:space="preserve">                 СНТ «Ветеран-2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304156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5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304156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512EDE" w:rsidRPr="00AF2856" w:rsidTr="00304156">
        <w:trPr>
          <w:jc w:val="center"/>
        </w:trPr>
        <w:tc>
          <w:tcPr>
            <w:tcW w:w="846" w:type="dxa"/>
            <w:vAlign w:val="center"/>
          </w:tcPr>
          <w:p w:rsidR="00512EDE" w:rsidRPr="00AF2856" w:rsidRDefault="006A2363" w:rsidP="006A2363">
            <w:pPr>
              <w:pStyle w:val="a4"/>
              <w:tabs>
                <w:tab w:val="left" w:pos="0"/>
                <w:tab w:val="left" w:pos="29"/>
              </w:tabs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EDE" w:rsidRPr="00AF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AF2856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8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AF2856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8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AF2856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8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Прометей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5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СНТ «Надежда»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6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Раздолье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6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Мелиоратор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6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Рязаново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6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00 до 16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Нефтемаш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7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Остафьево-1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7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пос. Знамя Октября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8.10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Девятское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8.10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. Остафьево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9.10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дер. Рязаново 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9.10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Никульское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9.10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30 до 14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Молодцы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0.10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Старосырово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0.10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Алхимово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0.10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Армазово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3.10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Рыбино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3.10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Студенцы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3.10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3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Сальково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4.10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пос. Ерино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4.10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Ерино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4.10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пос. Фабрики им. 1 Мая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5.10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Тарасово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5.10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Мостовское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6.10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Андреевское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6.10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Знамя Октября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8041F">
              <w:rPr>
                <w:rFonts w:ascii="Times New Roman" w:hAnsi="Times New Roman"/>
                <w:sz w:val="24"/>
                <w:szCs w:val="24"/>
              </w:rPr>
              <w:t>площадка для выгула собак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1.10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F8041F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Знамя Октября</w:t>
            </w:r>
            <w:r w:rsidRPr="00F8041F">
              <w:rPr>
                <w:rFonts w:ascii="Times New Roman" w:hAnsi="Times New Roman"/>
                <w:sz w:val="24"/>
                <w:szCs w:val="24"/>
              </w:rPr>
              <w:t xml:space="preserve">, площадка для выгула собак 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2.10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F8041F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041F">
              <w:rPr>
                <w:rFonts w:ascii="Times New Roman" w:hAnsi="Times New Roman"/>
                <w:sz w:val="24"/>
                <w:szCs w:val="24"/>
              </w:rPr>
              <w:t>пос. Фабрики им. 1 Мая, площадка для выгула собак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4.10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F8041F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041F">
              <w:rPr>
                <w:rFonts w:ascii="Times New Roman" w:hAnsi="Times New Roman"/>
                <w:sz w:val="24"/>
                <w:szCs w:val="24"/>
              </w:rPr>
              <w:t>пос. Фабрики им. 1 Мая, площадка для выгула собак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5.10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пос. Знамя Октября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1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Девятское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1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30 до 13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. Остафьево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2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512EDE" w:rsidRPr="00232FC0" w:rsidTr="006A0B9B">
        <w:trPr>
          <w:jc w:val="center"/>
        </w:trPr>
        <w:tc>
          <w:tcPr>
            <w:tcW w:w="9639" w:type="dxa"/>
            <w:gridSpan w:val="4"/>
          </w:tcPr>
          <w:p w:rsidR="00512EDE" w:rsidRPr="00232FC0" w:rsidRDefault="00512EDE" w:rsidP="00512EDE">
            <w:pPr>
              <w:pStyle w:val="a4"/>
              <w:tabs>
                <w:tab w:val="left" w:pos="0"/>
                <w:tab w:val="left" w:pos="29"/>
              </w:tabs>
              <w:ind w:left="720"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FC0">
              <w:rPr>
                <w:rFonts w:ascii="Times New Roman" w:hAnsi="Times New Roman"/>
                <w:b/>
                <w:sz w:val="24"/>
                <w:szCs w:val="24"/>
              </w:rPr>
              <w:t>Городской округ Щербинка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ВУ «Щербинка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3.</w:t>
            </w:r>
            <w:r w:rsidRPr="0008465C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.</w:t>
            </w:r>
            <w:r w:rsidRPr="0008465C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00 до 17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 рядом с лифтовым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 xml:space="preserve"> заводом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304156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4.05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304156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00 до 17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 рядом с магазином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 xml:space="preserve"> «Галерея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304156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0.05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304156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00 до 17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пос. Новомосковский          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1.05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00 до 17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Гарнизон «Остафьево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6.05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6-00 до 18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ВУ «Щербинка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7.10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00 до 17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 рядом с лифтовым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 xml:space="preserve"> заводом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304156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30.10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304156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00 до 17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 рядом с магазином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 xml:space="preserve"> «Галерея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304156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31.10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304156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00 до 17-00</w:t>
            </w:r>
          </w:p>
        </w:tc>
      </w:tr>
      <w:tr w:rsidR="00512EDE" w:rsidRPr="00AF2856" w:rsidTr="00304156">
        <w:trPr>
          <w:jc w:val="center"/>
        </w:trPr>
        <w:tc>
          <w:tcPr>
            <w:tcW w:w="846" w:type="dxa"/>
            <w:vAlign w:val="center"/>
          </w:tcPr>
          <w:p w:rsidR="00512EDE" w:rsidRPr="00AF2856" w:rsidRDefault="006A2363" w:rsidP="006A2363">
            <w:pPr>
              <w:pStyle w:val="a4"/>
              <w:tabs>
                <w:tab w:val="left" w:pos="0"/>
                <w:tab w:val="left" w:pos="29"/>
              </w:tabs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EDE" w:rsidRPr="00AF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AF2856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8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AF2856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8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AF2856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8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пос. Новомосковский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1.11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00 до 17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Гарнизон «Остафьево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2.11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00 до 17-00</w:t>
            </w:r>
          </w:p>
        </w:tc>
      </w:tr>
      <w:tr w:rsidR="00512EDE" w:rsidRPr="00232FC0" w:rsidTr="006A0B9B">
        <w:trPr>
          <w:jc w:val="center"/>
        </w:trPr>
        <w:tc>
          <w:tcPr>
            <w:tcW w:w="9639" w:type="dxa"/>
            <w:gridSpan w:val="4"/>
          </w:tcPr>
          <w:p w:rsidR="00512EDE" w:rsidRPr="00232FC0" w:rsidRDefault="00512EDE" w:rsidP="00512EDE">
            <w:pPr>
              <w:pStyle w:val="a4"/>
              <w:tabs>
                <w:tab w:val="left" w:pos="0"/>
                <w:tab w:val="left" w:pos="29"/>
              </w:tabs>
              <w:ind w:left="720"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FC0">
              <w:rPr>
                <w:rFonts w:ascii="Times New Roman" w:hAnsi="Times New Roman"/>
                <w:b/>
                <w:sz w:val="24"/>
                <w:szCs w:val="24"/>
              </w:rPr>
              <w:t>Поселение Воскресенское</w:t>
            </w:r>
          </w:p>
        </w:tc>
      </w:tr>
      <w:tr w:rsidR="00512EDE" w:rsidRPr="0008465C" w:rsidTr="006A0B9B">
        <w:trPr>
          <w:trHeight w:val="70"/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пос. Воскресенское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7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</w:t>
            </w:r>
            <w:r w:rsidRPr="0008465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 Каменка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7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Городище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7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30 до 15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Язо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0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Ямонто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0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Губкин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1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Милорадо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1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30 до 14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дер. Каракашево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2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Лапте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2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3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Расторопо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2.03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«Бывший сад»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Бархатная роща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3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СНТ «Березовая роща»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3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СНТ «Строитель»                    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3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0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Весна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4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Дружба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4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Заречье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4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Заря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7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Восход-Воскресенское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7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Ветера</w:t>
            </w:r>
            <w:r>
              <w:rPr>
                <w:rFonts w:ascii="Times New Roman" w:hAnsi="Times New Roman"/>
                <w:sz w:val="24"/>
                <w:szCs w:val="24"/>
              </w:rPr>
              <w:t>н-1»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Ветеран-2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216D70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0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216D70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Десна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0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Язово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2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Щербинка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2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Красный Пролетарий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2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Тюльпан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2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Пион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2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ГПЗ-2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2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Остафьево-2»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2.04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пос. Воскресенское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7.11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0A575B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 Каменка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7.11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Городище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7.11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0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Язо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8.11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Ямонто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8.11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Губкин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9.11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Милорадо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9.11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30 до 13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Каракаше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0.11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Лапте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0.11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30 до 13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Расторопово</w:t>
            </w:r>
          </w:p>
        </w:tc>
        <w:tc>
          <w:tcPr>
            <w:tcW w:w="2488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0.11.2023</w:t>
            </w:r>
          </w:p>
        </w:tc>
        <w:tc>
          <w:tcPr>
            <w:tcW w:w="2545" w:type="dxa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30 до 15-00</w:t>
            </w:r>
          </w:p>
        </w:tc>
      </w:tr>
      <w:tr w:rsidR="00512EDE" w:rsidRPr="00232FC0" w:rsidTr="006A0B9B">
        <w:trPr>
          <w:jc w:val="center"/>
        </w:trPr>
        <w:tc>
          <w:tcPr>
            <w:tcW w:w="9639" w:type="dxa"/>
            <w:gridSpan w:val="4"/>
            <w:vAlign w:val="center"/>
          </w:tcPr>
          <w:p w:rsidR="00512EDE" w:rsidRPr="00232FC0" w:rsidRDefault="00512EDE" w:rsidP="00512EDE">
            <w:pPr>
              <w:pStyle w:val="a4"/>
              <w:tabs>
                <w:tab w:val="left" w:pos="0"/>
                <w:tab w:val="left" w:pos="29"/>
              </w:tabs>
              <w:ind w:left="720" w:right="-2"/>
              <w:jc w:val="center"/>
              <w:rPr>
                <w:rFonts w:ascii="Times New Roman" w:hAnsi="Times New Roman"/>
                <w:b/>
                <w:color w:val="3A4452" w:themeColor="text2" w:themeShade="BF"/>
                <w:sz w:val="24"/>
                <w:szCs w:val="24"/>
              </w:rPr>
            </w:pPr>
            <w:r w:rsidRPr="00232FC0">
              <w:rPr>
                <w:rFonts w:ascii="Times New Roman" w:hAnsi="Times New Roman"/>
                <w:b/>
                <w:sz w:val="24"/>
                <w:szCs w:val="24"/>
              </w:rPr>
              <w:t>Поселение Марушкинское</w:t>
            </w:r>
          </w:p>
        </w:tc>
      </w:tr>
      <w:tr w:rsidR="00512EDE" w:rsidRPr="0008465C" w:rsidTr="006A0B9B">
        <w:trPr>
          <w:trHeight w:val="407"/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ер. Шарап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5.04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304156">
            <w:pPr>
              <w:pStyle w:val="a4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ер. Давыдк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5.04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2-15 до 13-15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пос. Марушк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7.04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ер. Постник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7.04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2-15 до 13-15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ер. Сокол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2.04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1-00 до 12-00</w:t>
            </w:r>
          </w:p>
        </w:tc>
      </w:tr>
      <w:tr w:rsidR="00512EDE" w:rsidRPr="00AF2856" w:rsidTr="00304156">
        <w:trPr>
          <w:jc w:val="center"/>
        </w:trPr>
        <w:tc>
          <w:tcPr>
            <w:tcW w:w="846" w:type="dxa"/>
            <w:vAlign w:val="center"/>
          </w:tcPr>
          <w:p w:rsidR="00512EDE" w:rsidRPr="00AF2856" w:rsidRDefault="006A2363" w:rsidP="006A2363">
            <w:pPr>
              <w:pStyle w:val="a4"/>
              <w:tabs>
                <w:tab w:val="left" w:pos="0"/>
                <w:tab w:val="left" w:pos="29"/>
              </w:tabs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EDE" w:rsidRPr="00AF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AF2856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8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AF2856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8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AF2856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8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ер. Большое Покровско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4.04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ер. Акиньш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4.04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2-15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ер. Большое Свинорь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9.04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П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Клубничные по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9.04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2-15 до 13-15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НТ «Алешинк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1.04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Стрелец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1.04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2-15 до 13-15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НТ «Ветераны Победы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6.04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1-00 до 12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Фронтовики  ЮАО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6.04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2-45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лстопальцев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8.04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1-00 до 12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лстопальцев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8.04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2-45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Т «Искра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3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Т «Ручеек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3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1-15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Т «Заря-50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3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2-15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пос. совхоза Крекш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4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2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НТ «Рассвет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1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НТ «Весн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1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2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ер. Влас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2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ер. Постник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2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пос. Марушк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4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ер. Кривоше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0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ер. Большое Покровско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1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ер. Акиньш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1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2-15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Марушкино – 92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6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Марушкино поле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6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1-45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пос. совхоза Крекш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3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ер. Влас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5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2-00</w:t>
            </w:r>
          </w:p>
        </w:tc>
      </w:tr>
      <w:tr w:rsidR="00512EDE" w:rsidRPr="00232FC0" w:rsidTr="006A0B9B">
        <w:trPr>
          <w:jc w:val="center"/>
        </w:trPr>
        <w:tc>
          <w:tcPr>
            <w:tcW w:w="9639" w:type="dxa"/>
            <w:gridSpan w:val="4"/>
            <w:vAlign w:val="center"/>
          </w:tcPr>
          <w:p w:rsidR="00512EDE" w:rsidRPr="00232FC0" w:rsidRDefault="00512EDE" w:rsidP="00512EDE">
            <w:pPr>
              <w:pStyle w:val="a4"/>
              <w:tabs>
                <w:tab w:val="left" w:pos="0"/>
                <w:tab w:val="left" w:pos="29"/>
              </w:tabs>
              <w:ind w:left="720"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FC0">
              <w:rPr>
                <w:rFonts w:ascii="Times New Roman" w:hAnsi="Times New Roman"/>
                <w:b/>
                <w:sz w:val="24"/>
                <w:szCs w:val="24"/>
              </w:rPr>
              <w:t>Поселение Первомайское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Кривоше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2.04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2-15 до 13-15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80694D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П «Ширяе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к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адьбы</w:t>
            </w:r>
            <w:r w:rsidR="00512ED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5.04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П «Изумрудная долин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5.04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2-00 до 13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пос. Первомайско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4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ер. Жуков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5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х. Ильичев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5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1-15 до 12-15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ер. Елизар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0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ер. Камен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0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2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ер. Баран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1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П «Академия Парк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1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2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ер. Настась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2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. Настась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2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. Настасьино 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2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2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ер. Верховь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7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ер. Увар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7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1-15 до 12-15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ер. Рожн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7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2-30 до 13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П «Акиньшино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9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Default="00512EDE" w:rsidP="00512ED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 «Эколог»</w:t>
            </w:r>
          </w:p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 «Вузсервис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9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304156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1-15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П «Покровский лес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9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2-15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ер. Кукше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4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D45A5D" w:rsidRDefault="00512EDE" w:rsidP="00512ED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. Кукшево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4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2-15 до 13-00</w:t>
            </w:r>
          </w:p>
        </w:tc>
      </w:tr>
      <w:tr w:rsidR="00512EDE" w:rsidRPr="00AF2856" w:rsidTr="00304156">
        <w:trPr>
          <w:jc w:val="center"/>
        </w:trPr>
        <w:tc>
          <w:tcPr>
            <w:tcW w:w="846" w:type="dxa"/>
            <w:vAlign w:val="center"/>
          </w:tcPr>
          <w:p w:rsidR="00512EDE" w:rsidRPr="00AF2856" w:rsidRDefault="006A2363" w:rsidP="006A2363">
            <w:pPr>
              <w:pStyle w:val="a4"/>
              <w:tabs>
                <w:tab w:val="left" w:pos="0"/>
                <w:tab w:val="left" w:pos="29"/>
              </w:tabs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12EDE" w:rsidRPr="00AF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AF2856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8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AF2856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8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AF2856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8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НТ «Отдых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5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тдых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5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1-3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ер. Хатминк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6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ер. Клок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6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ер. Милюк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1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Default="00512EDE" w:rsidP="00512ED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. Милюково </w:t>
            </w:r>
          </w:p>
          <w:p w:rsidR="00512EDE" w:rsidRPr="0008465C" w:rsidRDefault="0080694D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П «Чистые ключи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1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304156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1-3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ер. Пучк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3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Default="00512EDE" w:rsidP="00512ED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. Пучково </w:t>
            </w:r>
          </w:p>
          <w:p w:rsidR="00512EDE" w:rsidRDefault="00512EDE" w:rsidP="00512ED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П «Рависант» </w:t>
            </w:r>
          </w:p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З «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Пу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во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3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304156">
            <w:pPr>
              <w:pStyle w:val="a4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1-3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ер. Сан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8.06.202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Т «Десна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5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Default="00512EDE" w:rsidP="00512ED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ИЗ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Ново-Спасск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ер. Попов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5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1-3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НТ «Мараховк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6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Птичное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6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1-3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ер. Рогозин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7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НТ «Ватутинки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7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1-3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Default="00512EDE" w:rsidP="00512ED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. Рогозинино </w:t>
            </w:r>
          </w:p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П «Подмосковные Вечер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2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304156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Т «Полет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2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Т «Красная Звезд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2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2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ер. Фоминско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4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ер. Губце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9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ер. Ширяе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9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1-3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пос. Птично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1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1-00 до 12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. Птичное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6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1-00 до 12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пос. Попов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7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1-00 до 12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пос. Первомайско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6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. 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Жуков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8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ер. Елизар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3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1-00 до 12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ер. Баран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5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ер. Настась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5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1-30 до 12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ер. Верховь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0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1-00 до 12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ер. Увар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2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1-00 до 12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ер. Горчак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7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1-00 до 12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. Кукшево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9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1-00 до 12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ер. Хатминк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3.10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Default="00512EDE" w:rsidP="00512ED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. Клоково </w:t>
            </w:r>
          </w:p>
          <w:p w:rsidR="00512EDE" w:rsidRPr="0008465C" w:rsidRDefault="0080694D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П «Певчее»</w:t>
            </w:r>
            <w:r w:rsidR="00512EDE"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3.10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304156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1-15 до 12-15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пос. Птично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0.10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. Птичное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1.10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2-00</w:t>
            </w:r>
          </w:p>
        </w:tc>
      </w:tr>
      <w:tr w:rsidR="00512EDE" w:rsidRPr="00232FC0" w:rsidTr="006A0B9B">
        <w:trPr>
          <w:jc w:val="center"/>
        </w:trPr>
        <w:tc>
          <w:tcPr>
            <w:tcW w:w="9639" w:type="dxa"/>
            <w:gridSpan w:val="4"/>
            <w:vAlign w:val="center"/>
          </w:tcPr>
          <w:p w:rsidR="00512EDE" w:rsidRPr="00232FC0" w:rsidRDefault="00512EDE" w:rsidP="00512EDE">
            <w:pPr>
              <w:pStyle w:val="a4"/>
              <w:tabs>
                <w:tab w:val="left" w:pos="0"/>
                <w:tab w:val="left" w:pos="29"/>
              </w:tabs>
              <w:ind w:left="720"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FC0">
              <w:rPr>
                <w:rFonts w:ascii="Times New Roman" w:hAnsi="Times New Roman"/>
                <w:b/>
                <w:sz w:val="24"/>
                <w:szCs w:val="24"/>
              </w:rPr>
              <w:t>Поселение Кокошкино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 xml:space="preserve">Брехово </w:t>
            </w:r>
          </w:p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 w:rsidR="009F247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ирный</w:t>
            </w:r>
            <w:r w:rsidR="009F24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304156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0.04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304156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2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пос. Кокошкино, мк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н 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ЗИ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28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1-3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пос. Кокошк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30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1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пос. Кокошк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30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1-30 до 13-00</w:t>
            </w:r>
          </w:p>
        </w:tc>
      </w:tr>
      <w:tr w:rsidR="00512EDE" w:rsidRPr="00AF2856" w:rsidTr="00304156">
        <w:trPr>
          <w:jc w:val="center"/>
        </w:trPr>
        <w:tc>
          <w:tcPr>
            <w:tcW w:w="846" w:type="dxa"/>
            <w:vAlign w:val="center"/>
          </w:tcPr>
          <w:p w:rsidR="00512EDE" w:rsidRPr="00AF2856" w:rsidRDefault="006A2363" w:rsidP="006A2363">
            <w:pPr>
              <w:pStyle w:val="a4"/>
              <w:tabs>
                <w:tab w:val="left" w:pos="0"/>
                <w:tab w:val="left" w:pos="29"/>
              </w:tabs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12EDE" w:rsidRPr="00AF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AF2856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8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AF2856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8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AF2856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8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пос. Кокошк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4.10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пос. Кокошк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05.10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дер.Брех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2.10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0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пос. Кокошкино, мк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н </w:t>
            </w: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ЗИ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12.10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color w:val="000000"/>
                <w:sz w:val="24"/>
                <w:szCs w:val="24"/>
              </w:rPr>
              <w:t>с 12-15 до 13-15</w:t>
            </w:r>
          </w:p>
        </w:tc>
      </w:tr>
      <w:tr w:rsidR="00512EDE" w:rsidRPr="00232FC0" w:rsidTr="006A0B9B">
        <w:trPr>
          <w:jc w:val="center"/>
        </w:trPr>
        <w:tc>
          <w:tcPr>
            <w:tcW w:w="9639" w:type="dxa"/>
            <w:gridSpan w:val="4"/>
          </w:tcPr>
          <w:p w:rsidR="00512EDE" w:rsidRPr="00232FC0" w:rsidRDefault="00512EDE" w:rsidP="00512EDE">
            <w:pPr>
              <w:pStyle w:val="a4"/>
              <w:tabs>
                <w:tab w:val="left" w:pos="0"/>
                <w:tab w:val="left" w:pos="29"/>
              </w:tabs>
              <w:ind w:left="720"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FC0">
              <w:rPr>
                <w:rFonts w:ascii="Times New Roman" w:hAnsi="Times New Roman"/>
                <w:b/>
                <w:sz w:val="24"/>
                <w:szCs w:val="24"/>
              </w:rPr>
              <w:t>Поселение Кленовское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B378BE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78BE">
              <w:rPr>
                <w:rFonts w:ascii="Times New Roman" w:hAnsi="Times New Roman"/>
                <w:sz w:val="24"/>
                <w:szCs w:val="24"/>
              </w:rPr>
              <w:t>село Кл</w:t>
            </w:r>
            <w:r w:rsidR="0080694D">
              <w:rPr>
                <w:rFonts w:ascii="Times New Roman" w:hAnsi="Times New Roman"/>
                <w:sz w:val="24"/>
                <w:szCs w:val="24"/>
              </w:rPr>
              <w:t>еново, Октябрьская улица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, </w:t>
            </w:r>
            <w:r w:rsidRPr="00B378BE">
              <w:rPr>
                <w:rFonts w:ascii="Times New Roman" w:hAnsi="Times New Roman"/>
                <w:sz w:val="24"/>
                <w:szCs w:val="24"/>
              </w:rPr>
              <w:t>площа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ыгула (дрессировки) собак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1.04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00 до 16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B378BE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78BE">
              <w:rPr>
                <w:rFonts w:ascii="Times New Roman" w:hAnsi="Times New Roman"/>
                <w:sz w:val="24"/>
                <w:szCs w:val="24"/>
              </w:rPr>
              <w:t>село</w:t>
            </w:r>
            <w:r w:rsidR="0080694D">
              <w:rPr>
                <w:rFonts w:ascii="Times New Roman" w:hAnsi="Times New Roman"/>
                <w:sz w:val="24"/>
                <w:szCs w:val="24"/>
              </w:rPr>
              <w:t xml:space="preserve"> Кленово, Октябрьская улица, д.</w:t>
            </w:r>
            <w:r w:rsidRPr="00B378B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378BE">
              <w:rPr>
                <w:rFonts w:ascii="Times New Roman" w:hAnsi="Times New Roman"/>
                <w:sz w:val="24"/>
                <w:szCs w:val="24"/>
              </w:rPr>
              <w:t>площадка для выгула (дрессировки</w:t>
            </w:r>
            <w:r>
              <w:rPr>
                <w:rFonts w:ascii="Times New Roman" w:hAnsi="Times New Roman"/>
                <w:sz w:val="24"/>
                <w:szCs w:val="24"/>
              </w:rPr>
              <w:t>) собак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2.04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30 до 16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. Сальк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8.03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Свит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8.03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Зыб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8.03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0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Юр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8.03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00 до 15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Давыд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9.03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Починк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9.03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Мешк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9.03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Дубов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9.03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0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Никон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5.03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Жох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5.03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0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Вятк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5.03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00 до 16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Чернецко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6.03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Мавр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6.03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. Клен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1.04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Акул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2.04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Товарищк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2.04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Чирик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2.04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Старогром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8.04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Коротыг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8.04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Лукошк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9.04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Чегодае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5.04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trHeight w:val="333"/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Звезда-95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5.04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СК «Звезда-2000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5.04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СК «Кленово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5.04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Киселе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5.04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00 до 16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Сальково-М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6.04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Содружество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6.04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Сальковское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6.04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0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Солнышко-1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6.04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Медик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6.04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00 до 16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Агро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6.04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«Ветеран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2.04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Дубрав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2.04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Кленово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2.04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Терешня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3.04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Клен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3.04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Зайч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3.04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Елочк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1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30 до 16-00</w:t>
            </w:r>
          </w:p>
        </w:tc>
      </w:tr>
      <w:tr w:rsidR="00512EDE" w:rsidRPr="00AF2856" w:rsidTr="00304156">
        <w:trPr>
          <w:jc w:val="center"/>
        </w:trPr>
        <w:tc>
          <w:tcPr>
            <w:tcW w:w="846" w:type="dxa"/>
            <w:vAlign w:val="center"/>
          </w:tcPr>
          <w:p w:rsidR="00512EDE" w:rsidRPr="00AF2856" w:rsidRDefault="006A2363" w:rsidP="006A2363">
            <w:pPr>
              <w:pStyle w:val="a4"/>
              <w:tabs>
                <w:tab w:val="left" w:pos="0"/>
                <w:tab w:val="left" w:pos="29"/>
              </w:tabs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EDE" w:rsidRPr="00AF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AF2856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8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AF2856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8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AF2856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8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Мечт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3.04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Малиновк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3.04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Нептун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9.04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Default="00512EDE" w:rsidP="006A23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32FC0">
              <w:rPr>
                <w:rFonts w:ascii="Times New Roman" w:hAnsi="Times New Roman"/>
                <w:sz w:val="24"/>
                <w:szCs w:val="24"/>
              </w:rPr>
              <w:t xml:space="preserve">с. Кленово, Октябрьская улица, </w:t>
            </w:r>
          </w:p>
          <w:p w:rsidR="00512EDE" w:rsidRPr="00232FC0" w:rsidRDefault="00512EDE" w:rsidP="006A23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232FC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32FC0">
              <w:rPr>
                <w:rFonts w:ascii="Times New Roman" w:hAnsi="Times New Roman"/>
                <w:sz w:val="24"/>
                <w:szCs w:val="24"/>
              </w:rPr>
              <w:t>площа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ыгула (дрессировки) собак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3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00 до 16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Default="00512EDE" w:rsidP="006A23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32FC0">
              <w:rPr>
                <w:rFonts w:ascii="Times New Roman" w:hAnsi="Times New Roman"/>
                <w:sz w:val="24"/>
                <w:szCs w:val="24"/>
              </w:rPr>
              <w:t xml:space="preserve">с. Кленово, Октябрьская улица, </w:t>
            </w:r>
          </w:p>
          <w:p w:rsidR="00512EDE" w:rsidRPr="00232FC0" w:rsidRDefault="00512EDE" w:rsidP="006A23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232FC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32FC0">
              <w:rPr>
                <w:rFonts w:ascii="Times New Roman" w:hAnsi="Times New Roman"/>
                <w:sz w:val="24"/>
                <w:szCs w:val="24"/>
              </w:rPr>
              <w:t>площа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ыгула (дрессировки) собак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4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Березк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9.04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СНТ «Геолог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9.04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Источник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9.04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Починки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30.04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Гавань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30.04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Маврино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30.04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«Лукошкино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30.04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Металлург-3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1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Щербинк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1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Лесные поляны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1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Осинк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1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Учитель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1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ПК «Элен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1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3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Архивный городок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1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00 до 15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Афганец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6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Берендей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6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СК «Зеленая окраина Дубовки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6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ДСК «Максимово поле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6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ЖСК «Гринлэг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6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СНТ «Коттедж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7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СНТ «Газопровод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7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СНТ «Клен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7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СНТ «Киселево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7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Связист-1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7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СНТ «55 лет Победы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7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СНТ «Ясенки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9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Гавриково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9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СНТ «Нефтяник-94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9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Строитель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3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Строитель-91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3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Лукошкино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3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СНТ «Чегодаево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4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СНТ «Родник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4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СНТ «Янтарь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4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. Сальк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0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Свит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0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Зыб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0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Юр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0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Давыд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6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Починк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6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512EDE" w:rsidRPr="00AF2856" w:rsidTr="00304156">
        <w:trPr>
          <w:jc w:val="center"/>
        </w:trPr>
        <w:tc>
          <w:tcPr>
            <w:tcW w:w="846" w:type="dxa"/>
            <w:vAlign w:val="center"/>
          </w:tcPr>
          <w:p w:rsidR="00512EDE" w:rsidRPr="00AF2856" w:rsidRDefault="006A2363" w:rsidP="006A2363">
            <w:pPr>
              <w:pStyle w:val="a4"/>
              <w:tabs>
                <w:tab w:val="left" w:pos="0"/>
                <w:tab w:val="left" w:pos="29"/>
              </w:tabs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EDE" w:rsidRPr="00AF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AF2856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8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AF2856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8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AF2856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8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Мешк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6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Дубов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6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Никон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6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00 до 15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Жох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6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3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Вятк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6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00 до 14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Чернецко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6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Мавр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6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. Клен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7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3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Акул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7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Товарище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7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Чирик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7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Старогром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2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Коротыг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2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Лукошк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2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Чегодае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2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512EDE" w:rsidRPr="00232FC0" w:rsidTr="006A0B9B">
        <w:trPr>
          <w:jc w:val="center"/>
        </w:trPr>
        <w:tc>
          <w:tcPr>
            <w:tcW w:w="9639" w:type="dxa"/>
            <w:gridSpan w:val="4"/>
          </w:tcPr>
          <w:p w:rsidR="00512EDE" w:rsidRPr="00232FC0" w:rsidRDefault="00512EDE" w:rsidP="00512EDE">
            <w:pPr>
              <w:pStyle w:val="a4"/>
              <w:tabs>
                <w:tab w:val="left" w:pos="0"/>
                <w:tab w:val="left" w:pos="29"/>
              </w:tabs>
              <w:ind w:left="720"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FC0">
              <w:rPr>
                <w:rFonts w:ascii="Times New Roman" w:hAnsi="Times New Roman"/>
                <w:b/>
                <w:sz w:val="24"/>
                <w:szCs w:val="24"/>
              </w:rPr>
              <w:t>Поселение Вороновское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Ворсино-2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4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Дубенки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1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. Богоявлени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2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Элеватор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2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Световод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2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Колос-2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2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00 до 14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Колос-1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2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3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Компьютер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2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00 до 15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Союз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2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30 до 16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Меридиан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2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6-00 до 16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. Свит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8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Свитино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8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Имени 70-летия ВЛКСМ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8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Березка-6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8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Поляны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8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Орион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8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00 до 14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Дружба-ЗИО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8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3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Рассвет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8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00 до 15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Березка-5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8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30 до 16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Троиц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9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Озерное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9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Троиц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9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Ранет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9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ТИЗ «Русь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9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30 до 14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Юрьев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9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30 до 16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Безобраз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5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Луч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5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Рыжово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5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Поляница-2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5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Металлург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5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Вороновское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5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00 до 14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Василек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5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3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Культур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5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00 до 15-30</w:t>
            </w:r>
          </w:p>
        </w:tc>
      </w:tr>
      <w:tr w:rsidR="00512EDE" w:rsidRPr="00AF2856" w:rsidTr="00304156">
        <w:trPr>
          <w:jc w:val="center"/>
        </w:trPr>
        <w:tc>
          <w:tcPr>
            <w:tcW w:w="846" w:type="dxa"/>
            <w:vAlign w:val="center"/>
          </w:tcPr>
          <w:p w:rsidR="00512EDE" w:rsidRPr="00AF2856" w:rsidRDefault="006A2363" w:rsidP="006A2363">
            <w:pPr>
              <w:pStyle w:val="a4"/>
              <w:tabs>
                <w:tab w:val="left" w:pos="0"/>
                <w:tab w:val="left" w:pos="29"/>
              </w:tabs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EDE" w:rsidRPr="00AF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AF2856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8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AF2856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8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AF2856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8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Космос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5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30 до 16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СК «Актер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6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Застройщик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6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Льв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6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Семенк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6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Побед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2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Бабенки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2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Баклан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2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Бабенк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2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Рыж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2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0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Дружный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3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Пролетарий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3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Пролетарий-2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3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Родничок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3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Светлая полян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3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пос. Дома отдыха «Вороново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3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Дубки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3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00 до 14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ЖСК «Союз-2001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3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3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Фил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9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СК «Полесье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9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Голохваст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9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. Никольско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9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Косов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30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. Ворон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30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. Лесхоз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30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НП «Луговое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30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пос. ЛМС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5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пос. ЛМС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5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пос. ЛМС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5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пос. ЛМС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5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0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пос. ЛМС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5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00 до 15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Электрик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5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30 до 16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СК «Дачник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6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Сахар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6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30 до 12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Сахарово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6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ЖСК «Березки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6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Ясенк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2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0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Ясенки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2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00 до 15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Ясенки-2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2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30 до 16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Поляны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2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6-00 до 16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Юданов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3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ЖСК «Моспроектовец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3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Ворс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3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3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Ворсино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3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00 до 14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. Покровско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3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3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Беляево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3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00 до 15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Хуторок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9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Ясенки АНП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9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Новогром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9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512EDE" w:rsidRPr="00AF2856" w:rsidTr="00304156">
        <w:trPr>
          <w:jc w:val="center"/>
        </w:trPr>
        <w:tc>
          <w:tcPr>
            <w:tcW w:w="846" w:type="dxa"/>
            <w:vAlign w:val="center"/>
          </w:tcPr>
          <w:p w:rsidR="00512EDE" w:rsidRPr="00AF2856" w:rsidRDefault="006A2363" w:rsidP="006A2363">
            <w:pPr>
              <w:pStyle w:val="a4"/>
              <w:tabs>
                <w:tab w:val="left" w:pos="0"/>
                <w:tab w:val="left" w:pos="29"/>
              </w:tabs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EDE" w:rsidRPr="00AF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AF2856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8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AF2856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8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AF2856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8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Квартет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9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Квартет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9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СП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Солнечн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9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00 до 14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НП «Новогоромово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9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3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Квартет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9.08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00 до 15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. Богоявлени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3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Косов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3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Льв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3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Семенк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3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пос. Дома отдыха «Вороново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3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. Свит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3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Троиц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3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00 до 14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Юрьев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3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3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Новогром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3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00 до 15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Сахар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3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30 до 16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Юданов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3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6-00 до 16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Ясенк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3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6-30 до 17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дер. Безобразово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9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Ворс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9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. Покровско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9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Бабенк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9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дер. Бакланово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9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Голохваст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9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. Никольско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9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00 до 14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Рыж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9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3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Фил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9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00 до 15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КП «Марсель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9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30 до 16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КП «Стольный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9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6-00 до 16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. Ворон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0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5-00</w:t>
            </w:r>
          </w:p>
        </w:tc>
      </w:tr>
      <w:tr w:rsidR="00512EDE" w:rsidRPr="00232FC0" w:rsidTr="006A0B9B">
        <w:trPr>
          <w:jc w:val="center"/>
        </w:trPr>
        <w:tc>
          <w:tcPr>
            <w:tcW w:w="9639" w:type="dxa"/>
            <w:gridSpan w:val="4"/>
          </w:tcPr>
          <w:p w:rsidR="00512EDE" w:rsidRPr="00232FC0" w:rsidRDefault="00512EDE" w:rsidP="00512EDE">
            <w:pPr>
              <w:pStyle w:val="a4"/>
              <w:tabs>
                <w:tab w:val="left" w:pos="0"/>
                <w:tab w:val="left" w:pos="29"/>
              </w:tabs>
              <w:ind w:left="720"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FC0">
              <w:rPr>
                <w:rFonts w:ascii="Times New Roman" w:hAnsi="Times New Roman"/>
                <w:b/>
                <w:sz w:val="24"/>
                <w:szCs w:val="24"/>
              </w:rPr>
              <w:t>Поселение Роговское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8C5CD6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Рогово, Юбилейная улица, д.</w:t>
            </w:r>
            <w:r w:rsidRPr="008C5CD6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5CD6">
              <w:rPr>
                <w:rFonts w:ascii="Times New Roman" w:hAnsi="Times New Roman"/>
                <w:sz w:val="24"/>
                <w:szCs w:val="24"/>
              </w:rPr>
              <w:t>площа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ыгула (дрессировки) собак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8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00 до 17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8C5CD6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Рогово, Юбилейная улица, д.</w:t>
            </w:r>
            <w:r w:rsidRPr="008C5CD6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5CD6">
              <w:rPr>
                <w:rFonts w:ascii="Times New Roman" w:hAnsi="Times New Roman"/>
                <w:sz w:val="24"/>
                <w:szCs w:val="24"/>
              </w:rPr>
              <w:t>площа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ыгула (дрессировки) собак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9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Кресты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0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СНТ «Исток-2» </w:t>
            </w:r>
          </w:p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СПК «Исток» 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0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00 до 14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Керамик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0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3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Лесная полян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0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00 до 15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Механизатор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0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30 до 16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Кленов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1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СНТ «Литейщик» 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1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СНТ «Клен» 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1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СНТ «Витамины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1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Васюн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7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СНТ «Каменка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7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Васюнино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7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512EDE" w:rsidRPr="00AF2856" w:rsidTr="00304156">
        <w:trPr>
          <w:jc w:val="center"/>
        </w:trPr>
        <w:tc>
          <w:tcPr>
            <w:tcW w:w="846" w:type="dxa"/>
            <w:vAlign w:val="center"/>
          </w:tcPr>
          <w:p w:rsidR="00512EDE" w:rsidRPr="00AF2856" w:rsidRDefault="006A2363" w:rsidP="006A2363">
            <w:pPr>
              <w:pStyle w:val="a4"/>
              <w:tabs>
                <w:tab w:val="left" w:pos="0"/>
                <w:tab w:val="left" w:pos="29"/>
              </w:tabs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EDE" w:rsidRPr="00AF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AF2856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8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AF2856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8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AF2856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8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Лыковское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7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00 до 14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Лыков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7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3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Песчаный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8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Бунчих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8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30 до 12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ПК «Бунчих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8.05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8C5CD6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Рогово, Юбилейная улица, д.</w:t>
            </w:r>
            <w:r w:rsidRPr="008C5CD6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5CD6">
              <w:rPr>
                <w:rFonts w:ascii="Times New Roman" w:hAnsi="Times New Roman"/>
                <w:sz w:val="24"/>
                <w:szCs w:val="24"/>
              </w:rPr>
              <w:t>площа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ыгула (дрессировки) собак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4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00 до 17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8C5CD6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Рогово, Юбилейная улица, д.</w:t>
            </w:r>
            <w:r w:rsidRPr="008C5CD6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5CD6">
              <w:rPr>
                <w:rFonts w:ascii="Times New Roman" w:hAnsi="Times New Roman"/>
                <w:sz w:val="24"/>
                <w:szCs w:val="24"/>
              </w:rPr>
              <w:t>площа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ыгула (дрессировки) собак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5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6-30 до 18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Лопат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3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СНТ «Березово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3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Мечт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3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Камен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3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СНТ «Царицыно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3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00 до 14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ДСК «Гагаринец» </w:t>
            </w:r>
          </w:p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СК «Каменк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3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3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Квант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3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00 до 15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Спас-Купл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4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СНТ «Восход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4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СНТ «Озон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4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Рождестве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0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Круч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0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СНТ «Простоквашино» </w:t>
            </w:r>
          </w:p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Импульс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0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СНТ «Алмаз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0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Лесной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0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Рогово-2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0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00 до 14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Богородско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1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Богородское-1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1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СНТ «Рогово-1» </w:t>
            </w:r>
          </w:p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Т «Богородское-2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304156" w:rsidP="00304156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512EDE" w:rsidRPr="0008465C">
              <w:rPr>
                <w:rFonts w:ascii="Times New Roman" w:hAnsi="Times New Roman"/>
                <w:sz w:val="24"/>
                <w:szCs w:val="24"/>
              </w:rPr>
              <w:t>11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304156">
            <w:pPr>
              <w:pStyle w:val="a4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Ильино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7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Кузовле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7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30 до 13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Родник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7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Петр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7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00 до 14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Петрово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7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3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Климов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8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Иль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8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Тетеренки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8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Тетеринк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5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Киноцентр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5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СНТ «Черничка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5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Дмитров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5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00 до 14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СНТ «Восход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5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3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Горнево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5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30 до 16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Горне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5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6-00 до 16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пос. Рог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4.06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5-00</w:t>
            </w:r>
          </w:p>
        </w:tc>
      </w:tr>
      <w:tr w:rsidR="00512EDE" w:rsidRPr="00AF2856" w:rsidTr="00304156">
        <w:trPr>
          <w:jc w:val="center"/>
        </w:trPr>
        <w:tc>
          <w:tcPr>
            <w:tcW w:w="846" w:type="dxa"/>
            <w:vAlign w:val="center"/>
          </w:tcPr>
          <w:p w:rsidR="00512EDE" w:rsidRPr="00AF2856" w:rsidRDefault="006A2363" w:rsidP="006A2363">
            <w:pPr>
              <w:pStyle w:val="a4"/>
              <w:tabs>
                <w:tab w:val="left" w:pos="0"/>
                <w:tab w:val="left" w:pos="29"/>
              </w:tabs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EDE" w:rsidRPr="00AF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AF2856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8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AF2856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8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AF2856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8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СНТ «Сосны» 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1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Солнечная поляна-1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1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Солнечная поляна-2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1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Солнечная поляна-3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1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Дружба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1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Романтик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1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Здоровье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8.07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6-00 до 16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Спас-Купл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6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Рождестве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6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Круч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6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Дмитров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6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Горне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6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Богородско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6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Кузовле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6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00 до 14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Петр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6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3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Климов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6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00 до 15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Иль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6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5-30 до 16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Тетеринк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6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6-00 до 16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Кресты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7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1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Кленов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7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Васюн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7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2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Лыков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7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3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Бунчих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7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00 до 13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Лопатин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7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3-3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Камен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DE" w:rsidRPr="0008465C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7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4-00 до 14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пос. Рого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3.09.20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3-00</w:t>
            </w:r>
          </w:p>
        </w:tc>
      </w:tr>
      <w:tr w:rsidR="00512EDE" w:rsidRPr="00232FC0" w:rsidTr="006A0B9B">
        <w:trPr>
          <w:jc w:val="center"/>
        </w:trPr>
        <w:tc>
          <w:tcPr>
            <w:tcW w:w="9639" w:type="dxa"/>
            <w:gridSpan w:val="4"/>
          </w:tcPr>
          <w:p w:rsidR="00512EDE" w:rsidRPr="00232FC0" w:rsidRDefault="00512EDE" w:rsidP="00512EDE">
            <w:pPr>
              <w:pStyle w:val="a4"/>
              <w:tabs>
                <w:tab w:val="left" w:pos="0"/>
                <w:tab w:val="left" w:pos="29"/>
              </w:tabs>
              <w:ind w:left="720"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FC0">
              <w:rPr>
                <w:rFonts w:ascii="Times New Roman" w:hAnsi="Times New Roman"/>
                <w:b/>
                <w:sz w:val="24"/>
                <w:szCs w:val="24"/>
              </w:rPr>
              <w:t>Поселение Новофедоровское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Новиково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9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Малеевка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9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30 до 13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Белоусово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0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Юрьево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0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3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х. Гуляевы Хутора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1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0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Хмырово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0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Голохвастово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1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30 до 13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Федоровское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2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Игнатово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2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3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Руднево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4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Лесная Поляна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5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1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Круги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6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tabs>
                <w:tab w:val="left" w:pos="87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0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Зосимова Пустынь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6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Архангельское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7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Приозерное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8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2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Гудок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7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Березка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1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512EDE" w:rsidRPr="0008465C" w:rsidTr="006A0B9B">
        <w:trPr>
          <w:trHeight w:val="323"/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х. Талызино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1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3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Дубки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2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1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Ожигово-1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2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3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Ожигово-2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3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Нива-3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3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512EDE" w:rsidRPr="00AF2856" w:rsidTr="00304156">
        <w:trPr>
          <w:jc w:val="center"/>
        </w:trPr>
        <w:tc>
          <w:tcPr>
            <w:tcW w:w="846" w:type="dxa"/>
            <w:vAlign w:val="center"/>
          </w:tcPr>
          <w:p w:rsidR="00512EDE" w:rsidRPr="00AF2856" w:rsidRDefault="006A2363" w:rsidP="006A2363">
            <w:pPr>
              <w:pStyle w:val="a4"/>
              <w:tabs>
                <w:tab w:val="left" w:pos="0"/>
                <w:tab w:val="left" w:pos="29"/>
              </w:tabs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EDE" w:rsidRPr="00AF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AF2856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8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AF2856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8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AF2856" w:rsidRDefault="00512EDE" w:rsidP="00512E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8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ТСЖ «ВИК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4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3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Кузнецово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4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ТСЖ «Лодырка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5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Яковлевское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5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Березка 67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8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Алымовка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9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пос. Рассудово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30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Рассудово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30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3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Рассудово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31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Росконтракт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31.03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3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Восход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1.04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1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Лесная Поляна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1.04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Пахорка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4.04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Лесхим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5.04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Ожигово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4.04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3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Лесные дали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6.04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Желдорстрой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7.04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СНТ «Полянка» 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8.04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1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Ветеран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8.04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Ожигово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1.04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Заречье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2.04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Зверево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3.04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Зверево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4.04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1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Жуналист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4.04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пос. Капустинка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5.04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0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ТСЖ «Тигона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5.04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Лукино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6.04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Киевское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8.04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Отдых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9.04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1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Рассвет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0.04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Аремкуз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1.04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Пахорка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2.04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1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Монолит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2.04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3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Березка 55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3.04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Рассудово-2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5.04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Рассудовец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6.04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Пахра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7.04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Новиково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3.10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Малеевка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3.10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30 до 13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 Белоусово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4.10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1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Юрьево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4.10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3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х. Гуляевы Хутора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5.10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09-00 до 10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Хмырово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5.10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Голохвастово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5.10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30 до 13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Федоровское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6.10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Игнатово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6.10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3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Руднево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7.10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Круги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8.10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0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Зосимова Пустынь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08.10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3-00</w:t>
            </w:r>
          </w:p>
        </w:tc>
      </w:tr>
      <w:tr w:rsidR="00512EDE" w:rsidRPr="00AF2856" w:rsidTr="00304156">
        <w:trPr>
          <w:jc w:val="center"/>
        </w:trPr>
        <w:tc>
          <w:tcPr>
            <w:tcW w:w="846" w:type="dxa"/>
            <w:vAlign w:val="center"/>
          </w:tcPr>
          <w:p w:rsidR="00512EDE" w:rsidRPr="00AF2856" w:rsidRDefault="00304156" w:rsidP="00304156">
            <w:pPr>
              <w:pStyle w:val="a4"/>
              <w:tabs>
                <w:tab w:val="left" w:pos="0"/>
                <w:tab w:val="left" w:pos="29"/>
              </w:tabs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EDE" w:rsidRPr="00AF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DE" w:rsidRPr="00AF2856" w:rsidRDefault="00512EDE" w:rsidP="003041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8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AF2856" w:rsidRDefault="00512EDE" w:rsidP="003041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8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EDE" w:rsidRPr="00AF2856" w:rsidRDefault="00512EDE" w:rsidP="003041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8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Архангельское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0.10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х. Талызино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1.10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Кузнецово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2.10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Яковлевское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2.10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5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Алымовка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3.10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пос. Рассудово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4.10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Рассудово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4.10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3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Пахорка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5.10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Ожигово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5.10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3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Зверево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7.10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пос. Капустинка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8.10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Лукино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8.10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30 до 12-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Весна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9.10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-00 до 12-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МСУ-28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9.10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-30 до 13-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090DF1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 «Зверево» 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0.10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-00 до 12-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ЖК «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соглебское» 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1.10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-00 до 12-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 xml:space="preserve">ЖК «Борисоглебское»        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21.10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-30 до 13-</w:t>
            </w:r>
            <w:r w:rsidRPr="0008465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12EDE" w:rsidRPr="00232FC0" w:rsidTr="006A0B9B">
        <w:trPr>
          <w:jc w:val="center"/>
        </w:trPr>
        <w:tc>
          <w:tcPr>
            <w:tcW w:w="9639" w:type="dxa"/>
            <w:gridSpan w:val="4"/>
          </w:tcPr>
          <w:p w:rsidR="00512EDE" w:rsidRPr="00232FC0" w:rsidRDefault="00512EDE" w:rsidP="00512EDE">
            <w:pPr>
              <w:pStyle w:val="a4"/>
              <w:tabs>
                <w:tab w:val="left" w:pos="0"/>
                <w:tab w:val="left" w:pos="29"/>
              </w:tabs>
              <w:ind w:left="720"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FC0">
              <w:rPr>
                <w:rFonts w:ascii="Times New Roman" w:hAnsi="Times New Roman"/>
                <w:b/>
                <w:sz w:val="24"/>
                <w:szCs w:val="24"/>
              </w:rPr>
              <w:t>Поселение Киевский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Яблоко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4.05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Яблоко-2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4.05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Шеломово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6.05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Шеломово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6.05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Локомотив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7.05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пос. Киевский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8.05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4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Тяжмашевец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9.05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Бонитет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0.05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Неглинка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1.05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Фортуна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1.05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Яблонька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1.05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Железнодорожник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3.05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Монтажник-81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3.05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Ждановец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4.05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Нива-2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4.05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3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Лесное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5.05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Зеленые Дубки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5.05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Яхонт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6.05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Бекас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6.05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Зеленые Дубки-3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6.05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Березка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8.04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Озерки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8.04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Зеленые дубки-2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9.04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Бекасово-2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9.04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Физик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9.04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пос. Разъезда Пожитково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30.04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Искатель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1.05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Дружба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2.05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Полесье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3.05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1-00</w:t>
            </w:r>
          </w:p>
        </w:tc>
      </w:tr>
      <w:tr w:rsidR="00304156" w:rsidRPr="0008465C" w:rsidTr="006A0B9B">
        <w:trPr>
          <w:jc w:val="center"/>
        </w:trPr>
        <w:tc>
          <w:tcPr>
            <w:tcW w:w="846" w:type="dxa"/>
            <w:vAlign w:val="center"/>
          </w:tcPr>
          <w:p w:rsidR="00304156" w:rsidRPr="0008465C" w:rsidRDefault="00304156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304156" w:rsidRPr="0008465C" w:rsidRDefault="00304156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Полесье-2»</w:t>
            </w:r>
          </w:p>
        </w:tc>
        <w:tc>
          <w:tcPr>
            <w:tcW w:w="2488" w:type="dxa"/>
            <w:vAlign w:val="center"/>
          </w:tcPr>
          <w:p w:rsidR="00304156" w:rsidRPr="0008465C" w:rsidRDefault="00304156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3.05.2023</w:t>
            </w:r>
          </w:p>
        </w:tc>
        <w:tc>
          <w:tcPr>
            <w:tcW w:w="2545" w:type="dxa"/>
            <w:vAlign w:val="center"/>
          </w:tcPr>
          <w:p w:rsidR="00304156" w:rsidRPr="0008465C" w:rsidRDefault="00304156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3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танция Мачихино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7.05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304156" w:rsidRPr="0008465C" w:rsidTr="006A0B9B">
        <w:trPr>
          <w:jc w:val="center"/>
        </w:trPr>
        <w:tc>
          <w:tcPr>
            <w:tcW w:w="846" w:type="dxa"/>
            <w:vAlign w:val="center"/>
          </w:tcPr>
          <w:p w:rsidR="00304156" w:rsidRPr="0008465C" w:rsidRDefault="00304156" w:rsidP="00304156">
            <w:pPr>
              <w:pStyle w:val="a4"/>
              <w:tabs>
                <w:tab w:val="left" w:pos="0"/>
                <w:tab w:val="left" w:pos="29"/>
              </w:tabs>
              <w:ind w:left="22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vAlign w:val="center"/>
          </w:tcPr>
          <w:p w:rsidR="00304156" w:rsidRPr="0008465C" w:rsidRDefault="00304156" w:rsidP="00304156">
            <w:pPr>
              <w:pStyle w:val="a4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8" w:type="dxa"/>
            <w:vAlign w:val="center"/>
          </w:tcPr>
          <w:p w:rsidR="00304156" w:rsidRPr="0008465C" w:rsidRDefault="00304156" w:rsidP="003041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  <w:vAlign w:val="center"/>
          </w:tcPr>
          <w:p w:rsidR="00304156" w:rsidRPr="0008465C" w:rsidRDefault="00304156" w:rsidP="003041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Морозко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8.05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Мачихино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8.05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Берендеи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30.05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Мечта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30.05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Мечта-9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30.05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Мичуринец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31.05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1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НТ «Надежда»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31.05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1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дер. Шеломово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19.10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танция Мачихино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0.10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пос. Разъезда Пожитково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1.10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2-00</w:t>
            </w:r>
          </w:p>
        </w:tc>
      </w:tr>
      <w:tr w:rsidR="00512EDE" w:rsidRPr="0008465C" w:rsidTr="006A0B9B">
        <w:trPr>
          <w:jc w:val="center"/>
        </w:trPr>
        <w:tc>
          <w:tcPr>
            <w:tcW w:w="846" w:type="dxa"/>
            <w:vAlign w:val="center"/>
          </w:tcPr>
          <w:p w:rsidR="00512EDE" w:rsidRPr="0008465C" w:rsidRDefault="00512EDE" w:rsidP="00512EDE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9"/>
              </w:tabs>
              <w:ind w:left="0" w:right="-2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512EDE" w:rsidRPr="0008465C" w:rsidRDefault="00512EDE" w:rsidP="00512EDE">
            <w:pPr>
              <w:pStyle w:val="a4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пос. Киевский</w:t>
            </w:r>
          </w:p>
        </w:tc>
        <w:tc>
          <w:tcPr>
            <w:tcW w:w="2488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22.10.2023</w:t>
            </w:r>
          </w:p>
        </w:tc>
        <w:tc>
          <w:tcPr>
            <w:tcW w:w="2545" w:type="dxa"/>
            <w:vAlign w:val="center"/>
          </w:tcPr>
          <w:p w:rsidR="00512EDE" w:rsidRPr="0008465C" w:rsidRDefault="00512EDE" w:rsidP="00512E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65C">
              <w:rPr>
                <w:rFonts w:ascii="Times New Roman" w:hAnsi="Times New Roman"/>
                <w:sz w:val="24"/>
                <w:szCs w:val="24"/>
              </w:rPr>
              <w:t>с 10-00 до 14-00</w:t>
            </w:r>
          </w:p>
        </w:tc>
      </w:tr>
    </w:tbl>
    <w:p w:rsidR="006F23F1" w:rsidRPr="0008465C" w:rsidRDefault="006F23F1" w:rsidP="008C5C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F23F1" w:rsidRPr="0008465C" w:rsidSect="001C28D5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8BD" w:rsidRDefault="005058BD" w:rsidP="004442F2">
      <w:pPr>
        <w:spacing w:after="0" w:line="240" w:lineRule="auto"/>
      </w:pPr>
      <w:r>
        <w:separator/>
      </w:r>
    </w:p>
  </w:endnote>
  <w:endnote w:type="continuationSeparator" w:id="0">
    <w:p w:rsidR="005058BD" w:rsidRDefault="005058BD" w:rsidP="0044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8BD" w:rsidRDefault="005058BD" w:rsidP="004442F2">
      <w:pPr>
        <w:spacing w:after="0" w:line="240" w:lineRule="auto"/>
      </w:pPr>
      <w:r>
        <w:separator/>
      </w:r>
    </w:p>
  </w:footnote>
  <w:footnote w:type="continuationSeparator" w:id="0">
    <w:p w:rsidR="005058BD" w:rsidRDefault="005058BD" w:rsidP="0044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21820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04156" w:rsidRPr="004442F2" w:rsidRDefault="00304156" w:rsidP="0080694D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4442F2">
          <w:rPr>
            <w:rFonts w:ascii="Times New Roman" w:hAnsi="Times New Roman"/>
            <w:sz w:val="28"/>
            <w:szCs w:val="28"/>
          </w:rPr>
          <w:fldChar w:fldCharType="begin"/>
        </w:r>
        <w:r w:rsidRPr="004442F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442F2">
          <w:rPr>
            <w:rFonts w:ascii="Times New Roman" w:hAnsi="Times New Roman"/>
            <w:sz w:val="28"/>
            <w:szCs w:val="28"/>
          </w:rPr>
          <w:fldChar w:fldCharType="separate"/>
        </w:r>
        <w:r w:rsidR="001E68B8">
          <w:rPr>
            <w:rFonts w:ascii="Times New Roman" w:hAnsi="Times New Roman"/>
            <w:noProof/>
            <w:sz w:val="28"/>
            <w:szCs w:val="28"/>
          </w:rPr>
          <w:t>16</w:t>
        </w:r>
        <w:r w:rsidRPr="004442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04156" w:rsidRDefault="003041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462BC"/>
    <w:multiLevelType w:val="hybridMultilevel"/>
    <w:tmpl w:val="25EE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62FCF"/>
    <w:multiLevelType w:val="hybridMultilevel"/>
    <w:tmpl w:val="CD04BB4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E761B"/>
    <w:multiLevelType w:val="hybridMultilevel"/>
    <w:tmpl w:val="79ECB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D6A5F"/>
    <w:multiLevelType w:val="hybridMultilevel"/>
    <w:tmpl w:val="383E14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8306E5"/>
    <w:multiLevelType w:val="hybridMultilevel"/>
    <w:tmpl w:val="492A46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0B7162"/>
    <w:multiLevelType w:val="hybridMultilevel"/>
    <w:tmpl w:val="0B82F056"/>
    <w:lvl w:ilvl="0" w:tplc="98403EE4">
      <w:start w:val="1"/>
      <w:numFmt w:val="decimal"/>
      <w:lvlText w:val="%1"/>
      <w:lvlJc w:val="left"/>
      <w:pPr>
        <w:ind w:left="284" w:firstLine="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955EE3"/>
    <w:multiLevelType w:val="hybridMultilevel"/>
    <w:tmpl w:val="88464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35C3E"/>
    <w:multiLevelType w:val="hybridMultilevel"/>
    <w:tmpl w:val="E7E6F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CA6DC6"/>
    <w:multiLevelType w:val="hybridMultilevel"/>
    <w:tmpl w:val="88464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950DA"/>
    <w:multiLevelType w:val="hybridMultilevel"/>
    <w:tmpl w:val="F170D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6F0"/>
    <w:rsid w:val="0000137C"/>
    <w:rsid w:val="0000342C"/>
    <w:rsid w:val="00005282"/>
    <w:rsid w:val="00005380"/>
    <w:rsid w:val="00010458"/>
    <w:rsid w:val="00011EBD"/>
    <w:rsid w:val="00014CF5"/>
    <w:rsid w:val="0001627A"/>
    <w:rsid w:val="000164A4"/>
    <w:rsid w:val="00016809"/>
    <w:rsid w:val="000208FC"/>
    <w:rsid w:val="00023B19"/>
    <w:rsid w:val="00024E0F"/>
    <w:rsid w:val="000300FA"/>
    <w:rsid w:val="00031303"/>
    <w:rsid w:val="00036E47"/>
    <w:rsid w:val="00037164"/>
    <w:rsid w:val="00040A1B"/>
    <w:rsid w:val="000472D6"/>
    <w:rsid w:val="000475ED"/>
    <w:rsid w:val="00047BE6"/>
    <w:rsid w:val="00051B5F"/>
    <w:rsid w:val="00053C1A"/>
    <w:rsid w:val="00070AD3"/>
    <w:rsid w:val="000743DF"/>
    <w:rsid w:val="000767A4"/>
    <w:rsid w:val="000769DE"/>
    <w:rsid w:val="0008465C"/>
    <w:rsid w:val="00090DF1"/>
    <w:rsid w:val="00095965"/>
    <w:rsid w:val="00095C2E"/>
    <w:rsid w:val="000A05ED"/>
    <w:rsid w:val="000A273D"/>
    <w:rsid w:val="000A4D61"/>
    <w:rsid w:val="000A575B"/>
    <w:rsid w:val="000A6AD2"/>
    <w:rsid w:val="000A6CD5"/>
    <w:rsid w:val="000B2553"/>
    <w:rsid w:val="000C0FB5"/>
    <w:rsid w:val="000C1FA0"/>
    <w:rsid w:val="000C5BF4"/>
    <w:rsid w:val="000D5E0A"/>
    <w:rsid w:val="000D5F26"/>
    <w:rsid w:val="000E0B52"/>
    <w:rsid w:val="000E26EC"/>
    <w:rsid w:val="000E54E0"/>
    <w:rsid w:val="000F5F5C"/>
    <w:rsid w:val="000F775B"/>
    <w:rsid w:val="00101125"/>
    <w:rsid w:val="00101160"/>
    <w:rsid w:val="00103025"/>
    <w:rsid w:val="00106462"/>
    <w:rsid w:val="001074C3"/>
    <w:rsid w:val="00131749"/>
    <w:rsid w:val="001321E2"/>
    <w:rsid w:val="0014108F"/>
    <w:rsid w:val="00141CC7"/>
    <w:rsid w:val="00164FE0"/>
    <w:rsid w:val="00181B99"/>
    <w:rsid w:val="00182769"/>
    <w:rsid w:val="00187561"/>
    <w:rsid w:val="00187DC3"/>
    <w:rsid w:val="001A680A"/>
    <w:rsid w:val="001C1224"/>
    <w:rsid w:val="001C28D5"/>
    <w:rsid w:val="001C3D73"/>
    <w:rsid w:val="001D0F5C"/>
    <w:rsid w:val="001D3524"/>
    <w:rsid w:val="001D3769"/>
    <w:rsid w:val="001E325F"/>
    <w:rsid w:val="001E4D0A"/>
    <w:rsid w:val="001E56B1"/>
    <w:rsid w:val="001E68B8"/>
    <w:rsid w:val="00214A5B"/>
    <w:rsid w:val="00216D70"/>
    <w:rsid w:val="002172D1"/>
    <w:rsid w:val="002237B5"/>
    <w:rsid w:val="002240A0"/>
    <w:rsid w:val="00232FC0"/>
    <w:rsid w:val="00235B94"/>
    <w:rsid w:val="00235D88"/>
    <w:rsid w:val="0023750A"/>
    <w:rsid w:val="00240C5F"/>
    <w:rsid w:val="002412EF"/>
    <w:rsid w:val="00251E4D"/>
    <w:rsid w:val="002545D4"/>
    <w:rsid w:val="00255650"/>
    <w:rsid w:val="00257BC2"/>
    <w:rsid w:val="00257C6F"/>
    <w:rsid w:val="002607AD"/>
    <w:rsid w:val="00275D52"/>
    <w:rsid w:val="00280AEE"/>
    <w:rsid w:val="00283A59"/>
    <w:rsid w:val="002A050E"/>
    <w:rsid w:val="002A1066"/>
    <w:rsid w:val="002A35F3"/>
    <w:rsid w:val="002A52F2"/>
    <w:rsid w:val="002B2D9D"/>
    <w:rsid w:val="002C2591"/>
    <w:rsid w:val="002C284F"/>
    <w:rsid w:val="002C4DDE"/>
    <w:rsid w:val="002D2AF6"/>
    <w:rsid w:val="002D67D8"/>
    <w:rsid w:val="002E50EA"/>
    <w:rsid w:val="002E6861"/>
    <w:rsid w:val="002F22A4"/>
    <w:rsid w:val="002F2539"/>
    <w:rsid w:val="002F5DC9"/>
    <w:rsid w:val="002F706C"/>
    <w:rsid w:val="00304156"/>
    <w:rsid w:val="00306F1C"/>
    <w:rsid w:val="00315C4C"/>
    <w:rsid w:val="00327B74"/>
    <w:rsid w:val="00334C57"/>
    <w:rsid w:val="0035041B"/>
    <w:rsid w:val="00350AC0"/>
    <w:rsid w:val="00350E6A"/>
    <w:rsid w:val="003516D9"/>
    <w:rsid w:val="003566BF"/>
    <w:rsid w:val="00357E72"/>
    <w:rsid w:val="00357EE9"/>
    <w:rsid w:val="00362AC6"/>
    <w:rsid w:val="003635E0"/>
    <w:rsid w:val="0036360E"/>
    <w:rsid w:val="0036460A"/>
    <w:rsid w:val="00366A3A"/>
    <w:rsid w:val="00367614"/>
    <w:rsid w:val="00374A29"/>
    <w:rsid w:val="00377917"/>
    <w:rsid w:val="00391E54"/>
    <w:rsid w:val="003A0102"/>
    <w:rsid w:val="003A0C35"/>
    <w:rsid w:val="003A1B07"/>
    <w:rsid w:val="003B380F"/>
    <w:rsid w:val="003B3CEE"/>
    <w:rsid w:val="003C0348"/>
    <w:rsid w:val="003C1972"/>
    <w:rsid w:val="003C19A0"/>
    <w:rsid w:val="003C4404"/>
    <w:rsid w:val="003C4C23"/>
    <w:rsid w:val="003D5509"/>
    <w:rsid w:val="003F22B0"/>
    <w:rsid w:val="003F313C"/>
    <w:rsid w:val="003F59AB"/>
    <w:rsid w:val="00405797"/>
    <w:rsid w:val="00407099"/>
    <w:rsid w:val="00407E0C"/>
    <w:rsid w:val="004239EC"/>
    <w:rsid w:val="0042412B"/>
    <w:rsid w:val="00431327"/>
    <w:rsid w:val="004402FB"/>
    <w:rsid w:val="004408F4"/>
    <w:rsid w:val="004442F2"/>
    <w:rsid w:val="00444F82"/>
    <w:rsid w:val="0044525E"/>
    <w:rsid w:val="0044793D"/>
    <w:rsid w:val="00453FCE"/>
    <w:rsid w:val="00455D44"/>
    <w:rsid w:val="0046367D"/>
    <w:rsid w:val="00472C64"/>
    <w:rsid w:val="00475750"/>
    <w:rsid w:val="00475E0D"/>
    <w:rsid w:val="00477802"/>
    <w:rsid w:val="00493E1D"/>
    <w:rsid w:val="004A0D3A"/>
    <w:rsid w:val="004A4623"/>
    <w:rsid w:val="004A606B"/>
    <w:rsid w:val="004A6E2D"/>
    <w:rsid w:val="004C4203"/>
    <w:rsid w:val="004D1C08"/>
    <w:rsid w:val="004D4F14"/>
    <w:rsid w:val="004E5AED"/>
    <w:rsid w:val="004F1900"/>
    <w:rsid w:val="005058BD"/>
    <w:rsid w:val="0050695E"/>
    <w:rsid w:val="00507D53"/>
    <w:rsid w:val="00512EDE"/>
    <w:rsid w:val="00533645"/>
    <w:rsid w:val="0055004B"/>
    <w:rsid w:val="0055295F"/>
    <w:rsid w:val="005538CB"/>
    <w:rsid w:val="00575582"/>
    <w:rsid w:val="005829E6"/>
    <w:rsid w:val="00583B39"/>
    <w:rsid w:val="00594129"/>
    <w:rsid w:val="00594619"/>
    <w:rsid w:val="005A52F0"/>
    <w:rsid w:val="005B012F"/>
    <w:rsid w:val="005C4389"/>
    <w:rsid w:val="005C5768"/>
    <w:rsid w:val="005C6805"/>
    <w:rsid w:val="005C78C2"/>
    <w:rsid w:val="005D19F3"/>
    <w:rsid w:val="005D1EC3"/>
    <w:rsid w:val="005E0794"/>
    <w:rsid w:val="005E3881"/>
    <w:rsid w:val="005E3DFB"/>
    <w:rsid w:val="005F53F7"/>
    <w:rsid w:val="005F628E"/>
    <w:rsid w:val="005F7732"/>
    <w:rsid w:val="0060484A"/>
    <w:rsid w:val="0060552C"/>
    <w:rsid w:val="006121DB"/>
    <w:rsid w:val="006126D9"/>
    <w:rsid w:val="006157B8"/>
    <w:rsid w:val="00622CFD"/>
    <w:rsid w:val="00632971"/>
    <w:rsid w:val="00634E30"/>
    <w:rsid w:val="00643167"/>
    <w:rsid w:val="00657C7C"/>
    <w:rsid w:val="00664606"/>
    <w:rsid w:val="00674852"/>
    <w:rsid w:val="0068468E"/>
    <w:rsid w:val="00684EA7"/>
    <w:rsid w:val="00686061"/>
    <w:rsid w:val="006869E6"/>
    <w:rsid w:val="0069038B"/>
    <w:rsid w:val="006A0584"/>
    <w:rsid w:val="006A0B9B"/>
    <w:rsid w:val="006A2363"/>
    <w:rsid w:val="006A31BA"/>
    <w:rsid w:val="006A4EF2"/>
    <w:rsid w:val="006B1C41"/>
    <w:rsid w:val="006B1E8D"/>
    <w:rsid w:val="006B4831"/>
    <w:rsid w:val="006C2D95"/>
    <w:rsid w:val="006D187A"/>
    <w:rsid w:val="006D498D"/>
    <w:rsid w:val="006E10A7"/>
    <w:rsid w:val="006E746A"/>
    <w:rsid w:val="006E7D77"/>
    <w:rsid w:val="006F23F1"/>
    <w:rsid w:val="007010D8"/>
    <w:rsid w:val="00702CBF"/>
    <w:rsid w:val="00712FEF"/>
    <w:rsid w:val="007159B0"/>
    <w:rsid w:val="007159FB"/>
    <w:rsid w:val="00725373"/>
    <w:rsid w:val="00725D90"/>
    <w:rsid w:val="00734C1F"/>
    <w:rsid w:val="00735E2A"/>
    <w:rsid w:val="00743FA6"/>
    <w:rsid w:val="00751056"/>
    <w:rsid w:val="00754C5B"/>
    <w:rsid w:val="00756AAE"/>
    <w:rsid w:val="00767521"/>
    <w:rsid w:val="00770867"/>
    <w:rsid w:val="007711E1"/>
    <w:rsid w:val="00781464"/>
    <w:rsid w:val="00782C44"/>
    <w:rsid w:val="00782DD1"/>
    <w:rsid w:val="00787798"/>
    <w:rsid w:val="007A10FB"/>
    <w:rsid w:val="007A3E96"/>
    <w:rsid w:val="007A6911"/>
    <w:rsid w:val="007B6AC5"/>
    <w:rsid w:val="007B7F08"/>
    <w:rsid w:val="007C12AE"/>
    <w:rsid w:val="007D4EA2"/>
    <w:rsid w:val="007D57D0"/>
    <w:rsid w:val="007E52D5"/>
    <w:rsid w:val="0080694D"/>
    <w:rsid w:val="00806A73"/>
    <w:rsid w:val="00812B40"/>
    <w:rsid w:val="0081453D"/>
    <w:rsid w:val="00822C20"/>
    <w:rsid w:val="0084149E"/>
    <w:rsid w:val="00845CF2"/>
    <w:rsid w:val="00857593"/>
    <w:rsid w:val="00865486"/>
    <w:rsid w:val="0086633A"/>
    <w:rsid w:val="00870D96"/>
    <w:rsid w:val="00873196"/>
    <w:rsid w:val="00880D00"/>
    <w:rsid w:val="00893707"/>
    <w:rsid w:val="00895916"/>
    <w:rsid w:val="008972A8"/>
    <w:rsid w:val="008A5ECA"/>
    <w:rsid w:val="008A5F84"/>
    <w:rsid w:val="008A67FC"/>
    <w:rsid w:val="008A74AC"/>
    <w:rsid w:val="008C2E29"/>
    <w:rsid w:val="008C5CD6"/>
    <w:rsid w:val="008C64BC"/>
    <w:rsid w:val="008D31B1"/>
    <w:rsid w:val="008D60B0"/>
    <w:rsid w:val="008E5C7B"/>
    <w:rsid w:val="008F0039"/>
    <w:rsid w:val="008F1473"/>
    <w:rsid w:val="008F158C"/>
    <w:rsid w:val="008F4900"/>
    <w:rsid w:val="009046A6"/>
    <w:rsid w:val="00912A2A"/>
    <w:rsid w:val="00915513"/>
    <w:rsid w:val="00915C21"/>
    <w:rsid w:val="009220E1"/>
    <w:rsid w:val="00922436"/>
    <w:rsid w:val="0092601B"/>
    <w:rsid w:val="009266D5"/>
    <w:rsid w:val="00927BCF"/>
    <w:rsid w:val="009403C2"/>
    <w:rsid w:val="009427D9"/>
    <w:rsid w:val="00943FAD"/>
    <w:rsid w:val="00945D17"/>
    <w:rsid w:val="009550FB"/>
    <w:rsid w:val="00955115"/>
    <w:rsid w:val="00957D2F"/>
    <w:rsid w:val="00960779"/>
    <w:rsid w:val="009667F5"/>
    <w:rsid w:val="00967FF8"/>
    <w:rsid w:val="0097229B"/>
    <w:rsid w:val="0097519F"/>
    <w:rsid w:val="0097765B"/>
    <w:rsid w:val="0099298C"/>
    <w:rsid w:val="009A2B19"/>
    <w:rsid w:val="009A5E94"/>
    <w:rsid w:val="009B3022"/>
    <w:rsid w:val="009B418A"/>
    <w:rsid w:val="009B472A"/>
    <w:rsid w:val="009B7E15"/>
    <w:rsid w:val="009D38C4"/>
    <w:rsid w:val="009D501C"/>
    <w:rsid w:val="009D7E45"/>
    <w:rsid w:val="009E7087"/>
    <w:rsid w:val="009E7680"/>
    <w:rsid w:val="009F105E"/>
    <w:rsid w:val="009F247F"/>
    <w:rsid w:val="00A006A1"/>
    <w:rsid w:val="00A06A69"/>
    <w:rsid w:val="00A103A0"/>
    <w:rsid w:val="00A16363"/>
    <w:rsid w:val="00A203AE"/>
    <w:rsid w:val="00A20477"/>
    <w:rsid w:val="00A23950"/>
    <w:rsid w:val="00A304A7"/>
    <w:rsid w:val="00A35499"/>
    <w:rsid w:val="00A43E91"/>
    <w:rsid w:val="00A452CC"/>
    <w:rsid w:val="00A61395"/>
    <w:rsid w:val="00A93490"/>
    <w:rsid w:val="00AA5C88"/>
    <w:rsid w:val="00AB0648"/>
    <w:rsid w:val="00AB5D48"/>
    <w:rsid w:val="00AD5D2E"/>
    <w:rsid w:val="00AE3806"/>
    <w:rsid w:val="00AE6BCC"/>
    <w:rsid w:val="00AF2856"/>
    <w:rsid w:val="00AF29DB"/>
    <w:rsid w:val="00AF5F7A"/>
    <w:rsid w:val="00B022A7"/>
    <w:rsid w:val="00B354E5"/>
    <w:rsid w:val="00B378BE"/>
    <w:rsid w:val="00B42BB3"/>
    <w:rsid w:val="00B45B78"/>
    <w:rsid w:val="00B47566"/>
    <w:rsid w:val="00B476E4"/>
    <w:rsid w:val="00B527D3"/>
    <w:rsid w:val="00B5480A"/>
    <w:rsid w:val="00B55CD0"/>
    <w:rsid w:val="00B625BE"/>
    <w:rsid w:val="00B66D2D"/>
    <w:rsid w:val="00B70775"/>
    <w:rsid w:val="00B77724"/>
    <w:rsid w:val="00B77B3E"/>
    <w:rsid w:val="00B80AEA"/>
    <w:rsid w:val="00B8294C"/>
    <w:rsid w:val="00B90254"/>
    <w:rsid w:val="00BA7473"/>
    <w:rsid w:val="00BB57E6"/>
    <w:rsid w:val="00BC2C5A"/>
    <w:rsid w:val="00BC76DB"/>
    <w:rsid w:val="00BC79F9"/>
    <w:rsid w:val="00BF2CA0"/>
    <w:rsid w:val="00C03BA4"/>
    <w:rsid w:val="00C06F09"/>
    <w:rsid w:val="00C11E38"/>
    <w:rsid w:val="00C12FCF"/>
    <w:rsid w:val="00C175C4"/>
    <w:rsid w:val="00C21285"/>
    <w:rsid w:val="00C36AA3"/>
    <w:rsid w:val="00C40DA8"/>
    <w:rsid w:val="00C525D1"/>
    <w:rsid w:val="00C55325"/>
    <w:rsid w:val="00C564D3"/>
    <w:rsid w:val="00C666F8"/>
    <w:rsid w:val="00C67100"/>
    <w:rsid w:val="00C70425"/>
    <w:rsid w:val="00C77152"/>
    <w:rsid w:val="00C957A4"/>
    <w:rsid w:val="00CB47A9"/>
    <w:rsid w:val="00CB56EB"/>
    <w:rsid w:val="00CB6CA2"/>
    <w:rsid w:val="00CC311E"/>
    <w:rsid w:val="00CC4646"/>
    <w:rsid w:val="00CE5583"/>
    <w:rsid w:val="00CE7B5A"/>
    <w:rsid w:val="00D01780"/>
    <w:rsid w:val="00D122BD"/>
    <w:rsid w:val="00D17705"/>
    <w:rsid w:val="00D215EC"/>
    <w:rsid w:val="00D3202B"/>
    <w:rsid w:val="00D36E7D"/>
    <w:rsid w:val="00D42A13"/>
    <w:rsid w:val="00D445EB"/>
    <w:rsid w:val="00D45A5D"/>
    <w:rsid w:val="00D57411"/>
    <w:rsid w:val="00D60323"/>
    <w:rsid w:val="00D67FFC"/>
    <w:rsid w:val="00D765A4"/>
    <w:rsid w:val="00D83F21"/>
    <w:rsid w:val="00D85992"/>
    <w:rsid w:val="00D95681"/>
    <w:rsid w:val="00D97D07"/>
    <w:rsid w:val="00DA63E0"/>
    <w:rsid w:val="00DA7ADF"/>
    <w:rsid w:val="00DB45F6"/>
    <w:rsid w:val="00DB48F1"/>
    <w:rsid w:val="00DB7D72"/>
    <w:rsid w:val="00DC3C58"/>
    <w:rsid w:val="00DC4DEC"/>
    <w:rsid w:val="00DD3258"/>
    <w:rsid w:val="00DD4E9C"/>
    <w:rsid w:val="00DF77CC"/>
    <w:rsid w:val="00E00736"/>
    <w:rsid w:val="00E14BC3"/>
    <w:rsid w:val="00E34099"/>
    <w:rsid w:val="00E3673E"/>
    <w:rsid w:val="00E4245C"/>
    <w:rsid w:val="00E51A3E"/>
    <w:rsid w:val="00E61FD9"/>
    <w:rsid w:val="00E6541A"/>
    <w:rsid w:val="00E750DD"/>
    <w:rsid w:val="00E76C3B"/>
    <w:rsid w:val="00E844F6"/>
    <w:rsid w:val="00E9376A"/>
    <w:rsid w:val="00EA3011"/>
    <w:rsid w:val="00EA6CF3"/>
    <w:rsid w:val="00EC59A4"/>
    <w:rsid w:val="00ED463C"/>
    <w:rsid w:val="00EE03C8"/>
    <w:rsid w:val="00EE3A16"/>
    <w:rsid w:val="00EE625B"/>
    <w:rsid w:val="00EF3295"/>
    <w:rsid w:val="00F06280"/>
    <w:rsid w:val="00F06F64"/>
    <w:rsid w:val="00F13A3B"/>
    <w:rsid w:val="00F15276"/>
    <w:rsid w:val="00F15B7B"/>
    <w:rsid w:val="00F16988"/>
    <w:rsid w:val="00F17266"/>
    <w:rsid w:val="00F22D29"/>
    <w:rsid w:val="00F26EBE"/>
    <w:rsid w:val="00F275CC"/>
    <w:rsid w:val="00F31A5A"/>
    <w:rsid w:val="00F32B0A"/>
    <w:rsid w:val="00F350A4"/>
    <w:rsid w:val="00F418A8"/>
    <w:rsid w:val="00F523AE"/>
    <w:rsid w:val="00F64909"/>
    <w:rsid w:val="00F651E3"/>
    <w:rsid w:val="00F65B43"/>
    <w:rsid w:val="00F702C4"/>
    <w:rsid w:val="00F77851"/>
    <w:rsid w:val="00F8041F"/>
    <w:rsid w:val="00F836F0"/>
    <w:rsid w:val="00F867E3"/>
    <w:rsid w:val="00F94FC1"/>
    <w:rsid w:val="00FA0028"/>
    <w:rsid w:val="00FA73A3"/>
    <w:rsid w:val="00FA7BA4"/>
    <w:rsid w:val="00FB000F"/>
    <w:rsid w:val="00FB0FA6"/>
    <w:rsid w:val="00FC2189"/>
    <w:rsid w:val="00FC32A2"/>
    <w:rsid w:val="00FC7839"/>
    <w:rsid w:val="00FD7411"/>
    <w:rsid w:val="00FE2507"/>
    <w:rsid w:val="00FE57E3"/>
    <w:rsid w:val="00FF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7B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36F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B022A7"/>
    <w:rPr>
      <w:rFonts w:eastAsia="Times New Roman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44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42F2"/>
    <w:rPr>
      <w:rFonts w:eastAsia="Times New Roman"/>
      <w:sz w:val="22"/>
      <w:szCs w:val="22"/>
      <w:lang w:eastAsia="en-US"/>
    </w:rPr>
  </w:style>
  <w:style w:type="paragraph" w:styleId="a7">
    <w:name w:val="footer"/>
    <w:basedOn w:val="a"/>
    <w:link w:val="a8"/>
    <w:rsid w:val="0044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442F2"/>
    <w:rPr>
      <w:rFonts w:eastAsia="Times New Roman"/>
      <w:sz w:val="22"/>
      <w:szCs w:val="22"/>
      <w:lang w:eastAsia="en-US"/>
    </w:rPr>
  </w:style>
  <w:style w:type="paragraph" w:styleId="a9">
    <w:name w:val="Balloon Text"/>
    <w:basedOn w:val="a"/>
    <w:link w:val="aa"/>
    <w:rsid w:val="0061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126D9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070AD3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Calibri" w:cs="Calibri"/>
      <w:color w:val="000000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7B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36F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B022A7"/>
    <w:rPr>
      <w:rFonts w:eastAsia="Times New Roman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44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42F2"/>
    <w:rPr>
      <w:rFonts w:eastAsia="Times New Roman"/>
      <w:sz w:val="22"/>
      <w:szCs w:val="22"/>
      <w:lang w:eastAsia="en-US"/>
    </w:rPr>
  </w:style>
  <w:style w:type="paragraph" w:styleId="a7">
    <w:name w:val="footer"/>
    <w:basedOn w:val="a"/>
    <w:link w:val="a8"/>
    <w:rsid w:val="0044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442F2"/>
    <w:rPr>
      <w:rFonts w:eastAsia="Times New Roman"/>
      <w:sz w:val="22"/>
      <w:szCs w:val="22"/>
      <w:lang w:eastAsia="en-US"/>
    </w:rPr>
  </w:style>
  <w:style w:type="paragraph" w:styleId="a9">
    <w:name w:val="Balloon Text"/>
    <w:basedOn w:val="a"/>
    <w:link w:val="aa"/>
    <w:rsid w:val="0061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126D9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070AD3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Calibri" w:cs="Calibri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90B7-BC6F-436C-B479-E27A7004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85</Words>
  <Characters>4267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SPecialiST RePack</Company>
  <LinksUpToDate>false</LinksUpToDate>
  <CharactersWithSpaces>5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User</dc:creator>
  <cp:lastModifiedBy>Ершова Елена Александровна</cp:lastModifiedBy>
  <cp:revision>2</cp:revision>
  <cp:lastPrinted>2022-11-02T06:43:00Z</cp:lastPrinted>
  <dcterms:created xsi:type="dcterms:W3CDTF">2022-11-08T13:06:00Z</dcterms:created>
  <dcterms:modified xsi:type="dcterms:W3CDTF">2022-11-08T13:06:00Z</dcterms:modified>
</cp:coreProperties>
</file>